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BA79" w14:textId="21AAF609" w:rsidR="355AB39E" w:rsidRDefault="355AB39E" w:rsidP="355AB39E">
      <w:pPr>
        <w:rPr>
          <w:b/>
          <w:bCs/>
          <w:sz w:val="24"/>
          <w:szCs w:val="24"/>
        </w:rPr>
      </w:pPr>
    </w:p>
    <w:p w14:paraId="7FD6D902" w14:textId="519657F9" w:rsidR="009507CE" w:rsidRPr="00F758D4" w:rsidRDefault="00860F0C" w:rsidP="355AB39E">
      <w:pPr>
        <w:rPr>
          <w:sz w:val="24"/>
          <w:szCs w:val="24"/>
        </w:rPr>
      </w:pPr>
      <w:r w:rsidRPr="355AB39E">
        <w:rPr>
          <w:b/>
          <w:bCs/>
          <w:sz w:val="24"/>
          <w:szCs w:val="24"/>
        </w:rPr>
        <w:t>Assignment</w:t>
      </w:r>
      <w:r w:rsidR="31F3D25E" w:rsidRPr="355AB39E">
        <w:rPr>
          <w:b/>
          <w:bCs/>
          <w:sz w:val="24"/>
          <w:szCs w:val="24"/>
        </w:rPr>
        <w:t xml:space="preserve"> </w:t>
      </w:r>
      <w:r w:rsidRPr="355AB39E">
        <w:rPr>
          <w:b/>
          <w:bCs/>
          <w:sz w:val="24"/>
          <w:szCs w:val="24"/>
        </w:rPr>
        <w:t>1</w:t>
      </w:r>
    </w:p>
    <w:p w14:paraId="7F0EEE11" w14:textId="67A507C1" w:rsidR="009507CE" w:rsidRPr="00F758D4" w:rsidRDefault="00F807EE" w:rsidP="355AB39E">
      <w:pPr>
        <w:rPr>
          <w:sz w:val="24"/>
          <w:szCs w:val="24"/>
        </w:rPr>
      </w:pPr>
      <w:r w:rsidRPr="355AB39E">
        <w:rPr>
          <w:sz w:val="24"/>
          <w:szCs w:val="24"/>
        </w:rPr>
        <w:t>This assignment is about create/delete/copy directory. w</w:t>
      </w:r>
      <w:r w:rsidR="0023273C" w:rsidRPr="355AB39E">
        <w:rPr>
          <w:sz w:val="24"/>
          <w:szCs w:val="24"/>
        </w:rPr>
        <w:t xml:space="preserve">rite down </w:t>
      </w:r>
      <w:r w:rsidR="0C3DDC29" w:rsidRPr="355AB39E">
        <w:rPr>
          <w:sz w:val="24"/>
          <w:szCs w:val="24"/>
        </w:rPr>
        <w:t>L</w:t>
      </w:r>
      <w:r w:rsidR="0023273C" w:rsidRPr="355AB39E">
        <w:rPr>
          <w:sz w:val="24"/>
          <w:szCs w:val="24"/>
        </w:rPr>
        <w:t>inux</w:t>
      </w:r>
      <w:r w:rsidR="32DA8DAA" w:rsidRPr="355AB39E">
        <w:rPr>
          <w:sz w:val="24"/>
          <w:szCs w:val="24"/>
        </w:rPr>
        <w:t>/Ubuntu</w:t>
      </w:r>
      <w:r w:rsidR="0023273C" w:rsidRPr="355AB39E">
        <w:rPr>
          <w:sz w:val="24"/>
          <w:szCs w:val="24"/>
        </w:rPr>
        <w:t xml:space="preserve"> commands </w:t>
      </w:r>
      <w:r w:rsidR="00A61CFC" w:rsidRPr="355AB39E">
        <w:rPr>
          <w:sz w:val="24"/>
          <w:szCs w:val="24"/>
        </w:rPr>
        <w:t>inline</w:t>
      </w:r>
      <w:r w:rsidRPr="355AB39E">
        <w:rPr>
          <w:sz w:val="24"/>
          <w:szCs w:val="24"/>
        </w:rPr>
        <w:t>.</w:t>
      </w:r>
    </w:p>
    <w:p w14:paraId="6485F9C0" w14:textId="64A1A6D7" w:rsidR="00C27EB6" w:rsidRPr="001C1D31" w:rsidRDefault="0023273C" w:rsidP="001C1D31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rFonts w:eastAsia="Times New Roman"/>
          <w:sz w:val="24"/>
          <w:szCs w:val="24"/>
          <w:bdr w:val="none" w:sz="0" w:space="0" w:color="auto" w:frame="1"/>
        </w:rPr>
        <w:t>Create new directory</w:t>
      </w:r>
      <w:r w:rsidR="414D5B71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</w:p>
    <w:p w14:paraId="75381E7B" w14:textId="78E8EDC3" w:rsidR="0023273C" w:rsidRPr="00F758D4" w:rsidRDefault="0023273C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rFonts w:eastAsia="Times New Roman"/>
          <w:sz w:val="24"/>
          <w:szCs w:val="24"/>
          <w:bdr w:val="none" w:sz="0" w:space="0" w:color="auto" w:frame="1"/>
        </w:rPr>
        <w:t>Go to that newly created directory</w:t>
      </w:r>
      <w:r w:rsidR="00F807EE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</w:p>
    <w:p w14:paraId="011225FE" w14:textId="0DDCAE75" w:rsidR="0023273C" w:rsidRPr="00F758D4" w:rsidRDefault="0023273C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rFonts w:eastAsia="Times New Roman"/>
          <w:sz w:val="24"/>
          <w:szCs w:val="24"/>
          <w:bdr w:val="none" w:sz="0" w:space="0" w:color="auto" w:frame="1"/>
        </w:rPr>
        <w:t>Create sub directory inside it</w:t>
      </w:r>
      <w:r w:rsidR="6D2987F8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</w:p>
    <w:p w14:paraId="7D5ACA6B" w14:textId="33D0C9A5" w:rsidR="0023273C" w:rsidRPr="00F758D4" w:rsidRDefault="0023273C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Add new two files </w:t>
      </w:r>
      <w:r w:rsidR="00F807EE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test1.txt &amp; test2.txt </w:t>
      </w:r>
      <w:r w:rsidRPr="107BE028">
        <w:rPr>
          <w:rFonts w:eastAsia="Times New Roman"/>
          <w:sz w:val="24"/>
          <w:szCs w:val="24"/>
          <w:bdr w:val="none" w:sz="0" w:space="0" w:color="auto" w:frame="1"/>
        </w:rPr>
        <w:t>using touch</w:t>
      </w:r>
      <w:r w:rsidR="1CAA02F9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</w:p>
    <w:p w14:paraId="3F1271CC" w14:textId="2BE7A5C6" w:rsidR="00F807EE" w:rsidRPr="00F758D4" w:rsidRDefault="00F807EE" w:rsidP="107BE028">
      <w:pPr>
        <w:pStyle w:val="ListParagraph"/>
        <w:numPr>
          <w:ilvl w:val="0"/>
          <w:numId w:val="29"/>
        </w:numPr>
        <w:rPr>
          <w:rFonts w:eastAsiaTheme="minorEastAsia"/>
          <w:color w:val="201F1E"/>
          <w:sz w:val="24"/>
          <w:szCs w:val="24"/>
        </w:rPr>
      </w:pPr>
      <w:r w:rsidRPr="107BE028">
        <w:rPr>
          <w:rFonts w:eastAsia="Times New Roman"/>
          <w:color w:val="201F1E"/>
          <w:sz w:val="24"/>
          <w:szCs w:val="24"/>
          <w:bdr w:val="none" w:sz="0" w:space="0" w:color="auto" w:frame="1"/>
        </w:rPr>
        <w:t>List all files in the current directory, in "long listing format".</w:t>
      </w:r>
      <w:r w:rsidR="29385588" w:rsidRPr="107BE028">
        <w:rPr>
          <w:rFonts w:eastAsia="Times New Roman"/>
          <w:color w:val="201F1E"/>
          <w:sz w:val="24"/>
          <w:szCs w:val="24"/>
          <w:bdr w:val="none" w:sz="0" w:space="0" w:color="auto" w:frame="1"/>
        </w:rPr>
        <w:t xml:space="preserve"> </w:t>
      </w:r>
    </w:p>
    <w:p w14:paraId="2C427E00" w14:textId="61F14084" w:rsidR="00552152" w:rsidRPr="00F758D4" w:rsidRDefault="00552152" w:rsidP="107BE028">
      <w:pPr>
        <w:pStyle w:val="ListParagraph"/>
        <w:numPr>
          <w:ilvl w:val="0"/>
          <w:numId w:val="29"/>
        </w:numPr>
        <w:rPr>
          <w:rFonts w:eastAsiaTheme="minorEastAsia"/>
          <w:color w:val="444444"/>
          <w:sz w:val="24"/>
          <w:szCs w:val="24"/>
        </w:rPr>
      </w:pPr>
      <w:r w:rsidRPr="107BE028">
        <w:rPr>
          <w:color w:val="444444"/>
          <w:sz w:val="24"/>
          <w:szCs w:val="24"/>
          <w:shd w:val="clear" w:color="auto" w:fill="FFFFFF"/>
        </w:rPr>
        <w:t>Command shows you what directory you are in?</w:t>
      </w:r>
      <w:r w:rsidR="01C29108" w:rsidRPr="107BE028">
        <w:rPr>
          <w:color w:val="444444"/>
          <w:sz w:val="24"/>
          <w:szCs w:val="24"/>
          <w:shd w:val="clear" w:color="auto" w:fill="FFFFFF"/>
        </w:rPr>
        <w:t xml:space="preserve"> </w:t>
      </w:r>
    </w:p>
    <w:p w14:paraId="0AAC5D28" w14:textId="7F251F98" w:rsidR="0023273C" w:rsidRPr="00F758D4" w:rsidRDefault="0023273C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rFonts w:eastAsia="Times New Roman"/>
          <w:sz w:val="24"/>
          <w:szCs w:val="24"/>
          <w:bdr w:val="none" w:sz="0" w:space="0" w:color="auto" w:frame="1"/>
        </w:rPr>
        <w:t>Go back to parent directory</w:t>
      </w:r>
      <w:r w:rsidR="6E839EEB" w:rsidRPr="107BE028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</w:p>
    <w:p w14:paraId="72D28767" w14:textId="57BDF786" w:rsidR="0023273C" w:rsidRPr="00F758D4" w:rsidRDefault="00F807EE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>Copy your parent directory in to your local machine along with all the sub directory and files inside it that can be used</w:t>
      </w:r>
      <w:r w:rsidR="707D5820" w:rsidRPr="107BE028">
        <w:rPr>
          <w:sz w:val="24"/>
          <w:szCs w:val="24"/>
        </w:rPr>
        <w:t xml:space="preserve"> </w:t>
      </w:r>
    </w:p>
    <w:p w14:paraId="5B68F3ED" w14:textId="72055EDA" w:rsidR="00F807EE" w:rsidRPr="00F758D4" w:rsidRDefault="00F807EE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 xml:space="preserve">Copy your parent directory in remote machine </w:t>
      </w:r>
      <w:r w:rsidR="3301064B" w:rsidRPr="107BE028">
        <w:rPr>
          <w:sz w:val="24"/>
          <w:szCs w:val="24"/>
        </w:rPr>
        <w:t xml:space="preserve"> </w:t>
      </w:r>
    </w:p>
    <w:p w14:paraId="50AC0A31" w14:textId="7AF686F9" w:rsidR="00F807EE" w:rsidRPr="00F758D4" w:rsidRDefault="00F807EE" w:rsidP="107BE028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 xml:space="preserve">Copy any </w:t>
      </w:r>
      <w:r w:rsidR="1E605EAE" w:rsidRPr="107BE028">
        <w:rPr>
          <w:sz w:val="24"/>
          <w:szCs w:val="24"/>
        </w:rPr>
        <w:t xml:space="preserve">file </w:t>
      </w:r>
      <w:r w:rsidRPr="107BE028">
        <w:rPr>
          <w:sz w:val="24"/>
          <w:szCs w:val="24"/>
        </w:rPr>
        <w:t>from remote machine to your local machine</w:t>
      </w:r>
      <w:r w:rsidR="17255E71" w:rsidRPr="107BE028">
        <w:rPr>
          <w:sz w:val="24"/>
          <w:szCs w:val="24"/>
        </w:rPr>
        <w:t xml:space="preserve"> </w:t>
      </w:r>
    </w:p>
    <w:p w14:paraId="4CCDE8FF" w14:textId="37163025" w:rsidR="731D8893" w:rsidRPr="00F714DD" w:rsidRDefault="731D8893" w:rsidP="00F714DD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>Copy any directory &amp; the files within the directory recursively from remote machine to your local machine</w:t>
      </w:r>
      <w:r w:rsidR="2750AB11" w:rsidRPr="107BE028">
        <w:rPr>
          <w:sz w:val="24"/>
          <w:szCs w:val="24"/>
        </w:rPr>
        <w:t xml:space="preserve"> </w:t>
      </w:r>
    </w:p>
    <w:p w14:paraId="7F2E65FC" w14:textId="512E7CCF" w:rsidR="355AB39E" w:rsidRPr="00F714DD" w:rsidRDefault="00F807EE" w:rsidP="00F714DD">
      <w:pPr>
        <w:pStyle w:val="ListParagraph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>Delete directory which is not empty (e.g. delete the directory that you have created in step 4)</w:t>
      </w:r>
      <w:r w:rsidR="2228ADF1" w:rsidRPr="107BE028">
        <w:rPr>
          <w:sz w:val="24"/>
          <w:szCs w:val="24"/>
        </w:rPr>
        <w:t xml:space="preserve"> </w:t>
      </w:r>
      <w:r w:rsidR="355AB39E">
        <w:br w:type="page"/>
      </w:r>
    </w:p>
    <w:p w14:paraId="20212D3B" w14:textId="56D869F2" w:rsidR="00F807EE" w:rsidRPr="00F758D4" w:rsidRDefault="00F807EE" w:rsidP="355AB39E">
      <w:pPr>
        <w:rPr>
          <w:sz w:val="24"/>
          <w:szCs w:val="24"/>
        </w:rPr>
      </w:pPr>
      <w:r w:rsidRPr="355AB39E">
        <w:rPr>
          <w:b/>
          <w:bCs/>
          <w:sz w:val="24"/>
          <w:szCs w:val="24"/>
        </w:rPr>
        <w:lastRenderedPageBreak/>
        <w:t>Assignment</w:t>
      </w:r>
      <w:r w:rsidR="7E7F1293" w:rsidRPr="355AB39E">
        <w:rPr>
          <w:b/>
          <w:bCs/>
          <w:sz w:val="24"/>
          <w:szCs w:val="24"/>
        </w:rPr>
        <w:t xml:space="preserve"> </w:t>
      </w:r>
      <w:r w:rsidRPr="355AB39E">
        <w:rPr>
          <w:b/>
          <w:bCs/>
          <w:sz w:val="24"/>
          <w:szCs w:val="24"/>
        </w:rPr>
        <w:t>2</w:t>
      </w:r>
    </w:p>
    <w:p w14:paraId="23692D2C" w14:textId="4E9DF21F" w:rsidR="00F807EE" w:rsidRPr="00F758D4" w:rsidRDefault="00F807EE" w:rsidP="355AB39E">
      <w:pPr>
        <w:rPr>
          <w:sz w:val="24"/>
          <w:szCs w:val="24"/>
        </w:rPr>
      </w:pPr>
      <w:r w:rsidRPr="355AB39E">
        <w:rPr>
          <w:sz w:val="24"/>
          <w:szCs w:val="24"/>
        </w:rPr>
        <w:t xml:space="preserve">This assignment is about </w:t>
      </w:r>
      <w:r w:rsidR="00A22D89" w:rsidRPr="355AB39E">
        <w:rPr>
          <w:sz w:val="24"/>
          <w:szCs w:val="24"/>
        </w:rPr>
        <w:t>files</w:t>
      </w:r>
      <w:r w:rsidRPr="355AB39E">
        <w:rPr>
          <w:sz w:val="24"/>
          <w:szCs w:val="24"/>
        </w:rPr>
        <w:t xml:space="preserve">. write down </w:t>
      </w:r>
      <w:r w:rsidR="5FFCC8C7" w:rsidRPr="355AB39E">
        <w:rPr>
          <w:sz w:val="24"/>
          <w:szCs w:val="24"/>
        </w:rPr>
        <w:t>L</w:t>
      </w:r>
      <w:r w:rsidRPr="355AB39E">
        <w:rPr>
          <w:sz w:val="24"/>
          <w:szCs w:val="24"/>
        </w:rPr>
        <w:t>inux</w:t>
      </w:r>
      <w:r w:rsidR="41D74962" w:rsidRPr="355AB39E">
        <w:rPr>
          <w:sz w:val="24"/>
          <w:szCs w:val="24"/>
        </w:rPr>
        <w:t>/Ubuntu</w:t>
      </w:r>
      <w:r w:rsidRPr="355AB39E">
        <w:rPr>
          <w:sz w:val="24"/>
          <w:szCs w:val="24"/>
        </w:rPr>
        <w:t xml:space="preserve"> commands inline.</w:t>
      </w:r>
    </w:p>
    <w:p w14:paraId="79BFCDD1" w14:textId="48C0B57A" w:rsidR="001402A8" w:rsidRPr="00F758D4" w:rsidRDefault="001402A8" w:rsidP="107BE028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>Create a new directory</w:t>
      </w:r>
      <w:r w:rsidR="00171386">
        <w:rPr>
          <w:sz w:val="24"/>
          <w:szCs w:val="24"/>
        </w:rPr>
        <w:t xml:space="preserve">: </w:t>
      </w:r>
      <w:r w:rsidR="00171386" w:rsidRPr="00171386">
        <w:rPr>
          <w:sz w:val="24"/>
          <w:szCs w:val="24"/>
          <w:highlight w:val="yellow"/>
        </w:rPr>
        <w:t>mkdir directoryname</w:t>
      </w:r>
    </w:p>
    <w:p w14:paraId="548007CE" w14:textId="4D27BB7A" w:rsidR="00F807EE" w:rsidRPr="00171386" w:rsidRDefault="00F807EE" w:rsidP="107BE028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r w:rsidRPr="107BE028">
        <w:rPr>
          <w:sz w:val="24"/>
          <w:szCs w:val="24"/>
        </w:rPr>
        <w:t>Create a new file</w:t>
      </w:r>
      <w:r w:rsidR="002358EB" w:rsidRPr="107BE028">
        <w:rPr>
          <w:sz w:val="24"/>
          <w:szCs w:val="24"/>
        </w:rPr>
        <w:t>s</w:t>
      </w:r>
      <w:r w:rsidRPr="107BE028">
        <w:rPr>
          <w:sz w:val="24"/>
          <w:szCs w:val="24"/>
        </w:rPr>
        <w:t xml:space="preserve"> using VI </w:t>
      </w:r>
      <w:r w:rsidR="006F44CC" w:rsidRPr="107BE028">
        <w:rPr>
          <w:sz w:val="24"/>
          <w:szCs w:val="24"/>
        </w:rPr>
        <w:t>editor</w:t>
      </w:r>
      <w:r w:rsidR="00F43D28" w:rsidRPr="107BE028">
        <w:rPr>
          <w:sz w:val="24"/>
          <w:szCs w:val="24"/>
        </w:rPr>
        <w:t xml:space="preserve"> (e.g. mytest1</w:t>
      </w:r>
      <w:r w:rsidR="002358EB" w:rsidRPr="107BE028">
        <w:rPr>
          <w:sz w:val="24"/>
          <w:szCs w:val="24"/>
        </w:rPr>
        <w:t>.html</w:t>
      </w:r>
      <w:r w:rsidR="001402A8" w:rsidRPr="107BE028">
        <w:rPr>
          <w:sz w:val="24"/>
          <w:szCs w:val="24"/>
        </w:rPr>
        <w:t>,</w:t>
      </w:r>
      <w:r w:rsidR="00252EA3" w:rsidRPr="107BE028">
        <w:rPr>
          <w:sz w:val="24"/>
          <w:szCs w:val="24"/>
        </w:rPr>
        <w:t xml:space="preserve"> </w:t>
      </w:r>
      <w:r w:rsidR="001402A8" w:rsidRPr="107BE028">
        <w:rPr>
          <w:sz w:val="24"/>
          <w:szCs w:val="24"/>
        </w:rPr>
        <w:t>myTest_new.html</w:t>
      </w:r>
      <w:r w:rsidR="002358EB" w:rsidRPr="107BE028">
        <w:rPr>
          <w:sz w:val="24"/>
          <w:szCs w:val="24"/>
        </w:rPr>
        <w:t xml:space="preserve"> test.css, </w:t>
      </w:r>
      <w:r w:rsidR="00A65E26" w:rsidRPr="107BE028">
        <w:rPr>
          <w:rFonts w:eastAsia="Times New Roman"/>
          <w:color w:val="201F1E"/>
          <w:sz w:val="24"/>
          <w:szCs w:val="24"/>
        </w:rPr>
        <w:t>verse1</w:t>
      </w:r>
      <w:r w:rsidR="002358EB" w:rsidRPr="107BE028">
        <w:rPr>
          <w:sz w:val="24"/>
          <w:szCs w:val="24"/>
        </w:rPr>
        <w:t>.txt</w:t>
      </w:r>
      <w:r w:rsidR="00CB0ED2" w:rsidRPr="107BE028">
        <w:rPr>
          <w:sz w:val="24"/>
          <w:szCs w:val="24"/>
        </w:rPr>
        <w:t xml:space="preserve"> &amp; </w:t>
      </w:r>
      <w:r w:rsidR="00A65E26" w:rsidRPr="107BE028">
        <w:rPr>
          <w:rFonts w:eastAsia="Times New Roman"/>
          <w:color w:val="201F1E"/>
          <w:sz w:val="24"/>
          <w:szCs w:val="24"/>
        </w:rPr>
        <w:t>verse</w:t>
      </w:r>
      <w:r w:rsidR="00171386">
        <w:rPr>
          <w:rFonts w:eastAsia="Times New Roman"/>
          <w:color w:val="201F1E"/>
          <w:sz w:val="24"/>
          <w:szCs w:val="24"/>
        </w:rPr>
        <w:t>2</w:t>
      </w:r>
      <w:r w:rsidR="00461815" w:rsidRPr="107BE028">
        <w:rPr>
          <w:sz w:val="24"/>
          <w:szCs w:val="24"/>
        </w:rPr>
        <w:t>.txt</w:t>
      </w:r>
      <w:r w:rsidR="005F43F4" w:rsidRPr="107BE028">
        <w:rPr>
          <w:sz w:val="24"/>
          <w:szCs w:val="24"/>
        </w:rPr>
        <w:t>)</w:t>
      </w:r>
      <w:r w:rsidR="00171386">
        <w:rPr>
          <w:sz w:val="24"/>
          <w:szCs w:val="24"/>
        </w:rPr>
        <w:t xml:space="preserve">: </w:t>
      </w:r>
      <w:r w:rsidR="00171386" w:rsidRPr="00171386">
        <w:rPr>
          <w:sz w:val="24"/>
          <w:szCs w:val="24"/>
          <w:highlight w:val="yellow"/>
        </w:rPr>
        <w:t xml:space="preserve">vi mytest1.html, vi myTest_new.html, vi test.css, vi </w:t>
      </w:r>
      <w:r w:rsidR="00171386" w:rsidRPr="00171386">
        <w:rPr>
          <w:rFonts w:eastAsia="Times New Roman"/>
          <w:color w:val="201F1E"/>
          <w:sz w:val="24"/>
          <w:szCs w:val="24"/>
          <w:highlight w:val="yellow"/>
        </w:rPr>
        <w:t>verse1</w:t>
      </w:r>
      <w:r w:rsidR="00171386" w:rsidRPr="00171386">
        <w:rPr>
          <w:sz w:val="24"/>
          <w:szCs w:val="24"/>
          <w:highlight w:val="yellow"/>
        </w:rPr>
        <w:t xml:space="preserve">.txt, vi </w:t>
      </w:r>
      <w:r w:rsidR="00171386" w:rsidRPr="00171386">
        <w:rPr>
          <w:rFonts w:eastAsia="Times New Roman"/>
          <w:color w:val="201F1E"/>
          <w:sz w:val="24"/>
          <w:szCs w:val="24"/>
          <w:highlight w:val="yellow"/>
        </w:rPr>
        <w:t>verse2</w:t>
      </w:r>
      <w:r w:rsidR="00171386" w:rsidRPr="00171386">
        <w:rPr>
          <w:sz w:val="24"/>
          <w:szCs w:val="24"/>
          <w:highlight w:val="yellow"/>
        </w:rPr>
        <w:t>.txt</w:t>
      </w:r>
    </w:p>
    <w:p w14:paraId="2FD13D09" w14:textId="77777777" w:rsidR="003F7F30" w:rsidRPr="003F7F30" w:rsidRDefault="00645643" w:rsidP="003F7F30">
      <w:pPr>
        <w:pStyle w:val="ListParagraph"/>
        <w:numPr>
          <w:ilvl w:val="0"/>
          <w:numId w:val="30"/>
        </w:numPr>
        <w:rPr>
          <w:sz w:val="24"/>
          <w:szCs w:val="24"/>
          <w:highlight w:val="yellow"/>
        </w:rPr>
      </w:pPr>
      <w:r w:rsidRPr="107BE028">
        <w:rPr>
          <w:sz w:val="24"/>
          <w:szCs w:val="24"/>
        </w:rPr>
        <w:t>Edit file and set the line number</w:t>
      </w:r>
      <w:r w:rsidR="006F44CC" w:rsidRPr="107BE028">
        <w:rPr>
          <w:sz w:val="24"/>
          <w:szCs w:val="24"/>
        </w:rPr>
        <w:t xml:space="preserve"> in VI Editor</w:t>
      </w:r>
      <w:r w:rsidR="00171386">
        <w:rPr>
          <w:sz w:val="24"/>
          <w:szCs w:val="24"/>
        </w:rPr>
        <w:t>:</w:t>
      </w:r>
    </w:p>
    <w:p w14:paraId="2F715A30" w14:textId="479164B5" w:rsidR="003F7F30" w:rsidRDefault="003F7F30" w:rsidP="003F7F30">
      <w:pPr>
        <w:pStyle w:val="ListParagraph"/>
        <w:rPr>
          <w:sz w:val="24"/>
          <w:szCs w:val="24"/>
          <w:highlight w:val="yellow"/>
        </w:rPr>
      </w:pPr>
      <w:r>
        <w:rPr>
          <w:sz w:val="24"/>
          <w:szCs w:val="24"/>
        </w:rPr>
        <w:t>1)</w:t>
      </w:r>
      <w:r w:rsidRPr="003F7F30">
        <w:rPr>
          <w:sz w:val="24"/>
          <w:szCs w:val="24"/>
          <w:highlight w:val="yellow"/>
        </w:rPr>
        <w:t xml:space="preserve">vi </w:t>
      </w:r>
      <w:r>
        <w:rPr>
          <w:sz w:val="24"/>
          <w:szCs w:val="24"/>
          <w:highlight w:val="yellow"/>
        </w:rPr>
        <w:t>filename</w:t>
      </w:r>
      <w:r w:rsidRPr="003F7F30">
        <w:rPr>
          <w:sz w:val="24"/>
          <w:szCs w:val="24"/>
          <w:highlight w:val="yellow"/>
        </w:rPr>
        <w:t>.txt(:set number)</w:t>
      </w:r>
    </w:p>
    <w:p w14:paraId="206BBCD0" w14:textId="7CB309A8" w:rsidR="00F807EE" w:rsidRPr="003F7F30" w:rsidRDefault="003F7F30" w:rsidP="003F7F30">
      <w:pPr>
        <w:pStyle w:val="ListParagrap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2)</w:t>
      </w:r>
      <w:r w:rsidRPr="003F7F30">
        <w:rPr>
          <w:sz w:val="24"/>
          <w:szCs w:val="24"/>
          <w:highlight w:val="yellow"/>
        </w:rPr>
        <w:t>cat -n filename.txt</w:t>
      </w:r>
    </w:p>
    <w:p w14:paraId="2B7F23E9" w14:textId="77777777" w:rsidR="003F7F30" w:rsidRPr="003F7F30" w:rsidRDefault="00252EA3" w:rsidP="355AB39E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>Add</w:t>
      </w:r>
      <w:r w:rsidR="006F44CC" w:rsidRPr="107BE028">
        <w:rPr>
          <w:sz w:val="24"/>
          <w:szCs w:val="24"/>
        </w:rPr>
        <w:t xml:space="preserve"> new data</w:t>
      </w:r>
      <w:r w:rsidR="27F718DE" w:rsidRPr="107BE028">
        <w:rPr>
          <w:sz w:val="24"/>
          <w:szCs w:val="24"/>
        </w:rPr>
        <w:t xml:space="preserve"> line between line 10 &amp; 11</w:t>
      </w:r>
      <w:r w:rsidR="006F44CC" w:rsidRPr="107BE028">
        <w:rPr>
          <w:sz w:val="24"/>
          <w:szCs w:val="24"/>
        </w:rPr>
        <w:t xml:space="preserve"> and save the file in VI editor mode</w:t>
      </w:r>
      <w:r w:rsidR="003F7F30">
        <w:rPr>
          <w:sz w:val="24"/>
          <w:szCs w:val="24"/>
        </w:rPr>
        <w:t xml:space="preserve"> </w:t>
      </w:r>
    </w:p>
    <w:p w14:paraId="45FEA3CC" w14:textId="6B07F642" w:rsidR="00645643" w:rsidRPr="003F7F30" w:rsidRDefault="003F7F30" w:rsidP="003F7F30">
      <w:pPr>
        <w:pStyle w:val="ListParagraph"/>
        <w:rPr>
          <w:rFonts w:eastAsiaTheme="minorEastAsia"/>
          <w:sz w:val="24"/>
          <w:szCs w:val="24"/>
          <w:highlight w:val="yellow"/>
        </w:rPr>
      </w:pPr>
      <w:r>
        <w:rPr>
          <w:sz w:val="24"/>
          <w:szCs w:val="24"/>
        </w:rPr>
        <w:t>1)</w:t>
      </w:r>
      <w:r w:rsidRPr="003F7F30">
        <w:rPr>
          <w:sz w:val="24"/>
          <w:szCs w:val="24"/>
          <w:highlight w:val="yellow"/>
        </w:rPr>
        <w:t>vi filename.txt</w:t>
      </w:r>
    </w:p>
    <w:p w14:paraId="7F61DDCA" w14:textId="4C72CBF9" w:rsidR="003F7F30" w:rsidRPr="00F758D4" w:rsidRDefault="003F7F30" w:rsidP="003F7F30">
      <w:pPr>
        <w:pStyle w:val="ListParagraph"/>
        <w:rPr>
          <w:rFonts w:eastAsiaTheme="minorEastAsia"/>
          <w:sz w:val="24"/>
          <w:szCs w:val="24"/>
        </w:rPr>
      </w:pPr>
      <w:r w:rsidRPr="003F7F30">
        <w:rPr>
          <w:sz w:val="24"/>
          <w:szCs w:val="24"/>
          <w:highlight w:val="yellow"/>
        </w:rPr>
        <w:t>2) Esc and :wq</w:t>
      </w:r>
    </w:p>
    <w:p w14:paraId="054942C3" w14:textId="48DF70D3" w:rsidR="003F7F30" w:rsidRDefault="006F44CC" w:rsidP="00F714D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107BE028">
        <w:rPr>
          <w:sz w:val="24"/>
          <w:szCs w:val="24"/>
        </w:rPr>
        <w:t xml:space="preserve">Edit file again in VI Editor and </w:t>
      </w:r>
      <w:r w:rsidR="3746CC5F" w:rsidRPr="107BE028">
        <w:rPr>
          <w:sz w:val="24"/>
          <w:szCs w:val="24"/>
        </w:rPr>
        <w:t>move to the end of the file.</w:t>
      </w:r>
      <w:r w:rsidR="003F7F30">
        <w:rPr>
          <w:sz w:val="24"/>
          <w:szCs w:val="24"/>
        </w:rPr>
        <w:t xml:space="preserve">: </w:t>
      </w:r>
      <w:r w:rsidR="003F7F30" w:rsidRPr="003F7F30">
        <w:rPr>
          <w:sz w:val="24"/>
          <w:szCs w:val="24"/>
          <w:highlight w:val="yellow"/>
        </w:rPr>
        <w:t>vi filename.txt and</w:t>
      </w:r>
      <w:r w:rsidR="003F7F30">
        <w:rPr>
          <w:sz w:val="24"/>
          <w:szCs w:val="24"/>
        </w:rPr>
        <w:t xml:space="preserve"> </w:t>
      </w:r>
      <w:r w:rsidR="003F7F30" w:rsidRPr="003F7F30">
        <w:rPr>
          <w:sz w:val="24"/>
          <w:szCs w:val="24"/>
          <w:highlight w:val="yellow"/>
        </w:rPr>
        <w:t>press Esc and Shift+G</w:t>
      </w:r>
    </w:p>
    <w:p w14:paraId="3717A6A5" w14:textId="4AE45516" w:rsidR="006F44CC" w:rsidRPr="00F714DD" w:rsidRDefault="3746CC5F" w:rsidP="003F7F30">
      <w:pPr>
        <w:pStyle w:val="ListParagraph"/>
        <w:rPr>
          <w:sz w:val="24"/>
          <w:szCs w:val="24"/>
        </w:rPr>
      </w:pPr>
      <w:r w:rsidRPr="107BE028">
        <w:rPr>
          <w:sz w:val="24"/>
          <w:szCs w:val="24"/>
        </w:rPr>
        <w:t xml:space="preserve"> A</w:t>
      </w:r>
      <w:r w:rsidR="006F44CC" w:rsidRPr="107BE028">
        <w:rPr>
          <w:sz w:val="24"/>
          <w:szCs w:val="24"/>
        </w:rPr>
        <w:t>dd some lines in it and close the file without saving the data</w:t>
      </w:r>
      <w:r w:rsidR="79DD5A84" w:rsidRPr="107BE028">
        <w:rPr>
          <w:sz w:val="24"/>
          <w:szCs w:val="24"/>
        </w:rPr>
        <w:t xml:space="preserve"> </w:t>
      </w:r>
      <w:r w:rsidR="003F7F30">
        <w:rPr>
          <w:sz w:val="24"/>
          <w:szCs w:val="24"/>
        </w:rPr>
        <w:t xml:space="preserve">: </w:t>
      </w:r>
      <w:r w:rsidR="003F7F30" w:rsidRPr="003F7F30">
        <w:rPr>
          <w:sz w:val="24"/>
          <w:szCs w:val="24"/>
          <w:highlight w:val="yellow"/>
        </w:rPr>
        <w:t>add lines and type Esc :q!</w:t>
      </w:r>
    </w:p>
    <w:p w14:paraId="2058B8F2" w14:textId="3DD04474" w:rsidR="006F44CC" w:rsidRPr="00F758D4" w:rsidRDefault="005F43F4" w:rsidP="107BE028">
      <w:pPr>
        <w:pStyle w:val="ListParagraph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107BE028">
        <w:rPr>
          <w:sz w:val="24"/>
          <w:szCs w:val="24"/>
        </w:rPr>
        <w:t xml:space="preserve">Rename the file </w:t>
      </w:r>
      <w:r w:rsidR="00F43D28" w:rsidRPr="107BE028">
        <w:rPr>
          <w:sz w:val="24"/>
          <w:szCs w:val="24"/>
        </w:rPr>
        <w:t>from myTest1 to myTest2</w:t>
      </w:r>
      <w:r w:rsidR="15109C07" w:rsidRPr="107BE028">
        <w:rPr>
          <w:sz w:val="24"/>
          <w:szCs w:val="24"/>
        </w:rPr>
        <w:t xml:space="preserve"> </w:t>
      </w:r>
      <w:r w:rsidR="003F7F30">
        <w:rPr>
          <w:sz w:val="24"/>
          <w:szCs w:val="24"/>
        </w:rPr>
        <w:t xml:space="preserve">: </w:t>
      </w:r>
      <w:r w:rsidR="003F7F30" w:rsidRPr="003F7F30">
        <w:rPr>
          <w:sz w:val="24"/>
          <w:szCs w:val="24"/>
          <w:highlight w:val="yellow"/>
        </w:rPr>
        <w:t>mv myTest1.html myTest2.html</w:t>
      </w:r>
    </w:p>
    <w:p w14:paraId="1FABF30A" w14:textId="0F70D0E2" w:rsidR="107BE028" w:rsidRPr="00F714DD" w:rsidRDefault="00871CCE" w:rsidP="00F714DD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  <w:sz w:val="24"/>
          <w:szCs w:val="24"/>
        </w:rPr>
      </w:pPr>
      <w:r w:rsidRPr="355AB39E">
        <w:rPr>
          <w:rFonts w:eastAsia="Times New Roman"/>
          <w:sz w:val="24"/>
          <w:szCs w:val="24"/>
          <w:bdr w:val="none" w:sz="0" w:space="0" w:color="auto" w:frame="1"/>
        </w:rPr>
        <w:t>C</w:t>
      </w:r>
      <w:r w:rsidR="00F64C88" w:rsidRPr="355AB39E">
        <w:rPr>
          <w:rFonts w:eastAsia="Times New Roman"/>
          <w:sz w:val="24"/>
          <w:szCs w:val="24"/>
          <w:bdr w:val="none" w:sz="0" w:space="0" w:color="auto" w:frame="1"/>
        </w:rPr>
        <w:t>ommand is use</w:t>
      </w:r>
      <w:r w:rsidRPr="355AB39E">
        <w:rPr>
          <w:rFonts w:eastAsia="Times New Roman"/>
          <w:sz w:val="24"/>
          <w:szCs w:val="24"/>
          <w:bdr w:val="none" w:sz="0" w:space="0" w:color="auto" w:frame="1"/>
        </w:rPr>
        <w:t>d to change ownership of a file</w:t>
      </w:r>
      <w:r w:rsidR="639D9D73" w:rsidRPr="355AB39E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="00171386">
        <w:rPr>
          <w:rFonts w:eastAsia="Times New Roman"/>
          <w:sz w:val="24"/>
          <w:szCs w:val="24"/>
          <w:bdr w:val="none" w:sz="0" w:space="0" w:color="auto" w:frame="1"/>
        </w:rPr>
        <w:t>:</w:t>
      </w:r>
      <w:r w:rsidR="00171386" w:rsidRPr="00171386">
        <w:rPr>
          <w:rFonts w:eastAsia="Times New Roman"/>
          <w:sz w:val="24"/>
          <w:szCs w:val="24"/>
          <w:highlight w:val="yellow"/>
          <w:bdr w:val="none" w:sz="0" w:space="0" w:color="auto" w:frame="1"/>
        </w:rPr>
        <w:t>chown command</w:t>
      </w:r>
    </w:p>
    <w:p w14:paraId="41688222" w14:textId="321B3673" w:rsidR="00F64C88" w:rsidRPr="00F758D4" w:rsidRDefault="00461815" w:rsidP="107BE028">
      <w:pPr>
        <w:pStyle w:val="ListParagraph"/>
        <w:numPr>
          <w:ilvl w:val="0"/>
          <w:numId w:val="30"/>
        </w:numPr>
        <w:rPr>
          <w:rFonts w:eastAsiaTheme="minorEastAsia"/>
          <w:color w:val="201F1E"/>
          <w:sz w:val="24"/>
          <w:szCs w:val="24"/>
        </w:rPr>
      </w:pPr>
      <w:r w:rsidRPr="355AB39E">
        <w:rPr>
          <w:color w:val="201F1E"/>
          <w:sz w:val="24"/>
          <w:szCs w:val="24"/>
          <w:shd w:val="clear" w:color="auto" w:fill="FFFFFF"/>
        </w:rPr>
        <w:t>List all web page files (files whose names end with the extension .html or .css) in the current directory.</w:t>
      </w:r>
      <w:r w:rsidR="05252145" w:rsidRPr="355AB39E">
        <w:rPr>
          <w:color w:val="201F1E"/>
          <w:sz w:val="24"/>
          <w:szCs w:val="24"/>
          <w:shd w:val="clear" w:color="auto" w:fill="FFFFFF"/>
        </w:rPr>
        <w:t xml:space="preserve"> </w:t>
      </w:r>
      <w:r w:rsidR="003F7F30">
        <w:rPr>
          <w:color w:val="201F1E"/>
          <w:sz w:val="24"/>
          <w:szCs w:val="24"/>
          <w:shd w:val="clear" w:color="auto" w:fill="FFFFFF"/>
        </w:rPr>
        <w:t>:</w:t>
      </w:r>
      <w:r w:rsidR="003F7F30" w:rsidRPr="003F7F30">
        <w:rPr>
          <w:rStyle w:val="Strong"/>
        </w:rPr>
        <w:t xml:space="preserve"> </w:t>
      </w:r>
      <w:r w:rsidR="003F7F30" w:rsidRPr="003F7F30">
        <w:rPr>
          <w:rStyle w:val="ui-provider"/>
          <w:highlight w:val="yellow"/>
        </w:rPr>
        <w:t>ls *.{html,css}</w:t>
      </w:r>
    </w:p>
    <w:p w14:paraId="77EF94DA" w14:textId="5EDB81B1" w:rsidR="00DD41AA" w:rsidRPr="00F758D4" w:rsidRDefault="00DD41AA" w:rsidP="107BE028">
      <w:pPr>
        <w:pStyle w:val="ListParagraph"/>
        <w:numPr>
          <w:ilvl w:val="0"/>
          <w:numId w:val="30"/>
        </w:numPr>
        <w:rPr>
          <w:rFonts w:eastAsiaTheme="minorEastAsia"/>
          <w:color w:val="201F1E"/>
          <w:sz w:val="24"/>
          <w:szCs w:val="24"/>
        </w:rPr>
      </w:pPr>
      <w:r w:rsidRPr="355AB39E">
        <w:rPr>
          <w:sz w:val="24"/>
          <w:szCs w:val="24"/>
        </w:rPr>
        <w:t xml:space="preserve">Create a subdirectory website and </w:t>
      </w:r>
      <w:r w:rsidRPr="355AB39E">
        <w:rPr>
          <w:color w:val="201F1E"/>
          <w:sz w:val="24"/>
          <w:szCs w:val="24"/>
          <w:shd w:val="clear" w:color="auto" w:fill="FFFFFF"/>
        </w:rPr>
        <w:t>copy all the text files (files whose names end with .txt) from the current folder to the website subdirectory.</w:t>
      </w:r>
      <w:r w:rsidR="3C8CC2AE" w:rsidRPr="355AB39E">
        <w:rPr>
          <w:color w:val="201F1E"/>
          <w:sz w:val="24"/>
          <w:szCs w:val="24"/>
          <w:shd w:val="clear" w:color="auto" w:fill="FFFFFF"/>
        </w:rPr>
        <w:t xml:space="preserve"> </w:t>
      </w:r>
      <w:r w:rsidR="00914CC1">
        <w:rPr>
          <w:rStyle w:val="ui-provider"/>
        </w:rPr>
        <w:t xml:space="preserve">: </w:t>
      </w:r>
      <w:r w:rsidR="00914CC1" w:rsidRPr="00914CC1">
        <w:rPr>
          <w:rStyle w:val="ui-provider"/>
          <w:highlight w:val="yellow"/>
        </w:rPr>
        <w:t>cp filename{1,2}.txt website/</w:t>
      </w:r>
    </w:p>
    <w:p w14:paraId="11984A48" w14:textId="0C2462C6" w:rsidR="75C78868" w:rsidRPr="00F714DD" w:rsidRDefault="00A65E26" w:rsidP="00F714DD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4"/>
          <w:szCs w:val="24"/>
        </w:rPr>
      </w:pPr>
      <w:r w:rsidRPr="107BE028">
        <w:rPr>
          <w:rFonts w:eastAsia="Times New Roman"/>
          <w:color w:val="201F1E"/>
          <w:sz w:val="24"/>
          <w:szCs w:val="24"/>
        </w:rPr>
        <w:t>Display the contents of all files whose names begin with verse and end with the extension .txt, such as verse1.txt and verse2.txt . (Write a single command that displays all their contents concatenated.)</w:t>
      </w:r>
      <w:r w:rsidR="1E30ECCD" w:rsidRPr="107BE028">
        <w:rPr>
          <w:rFonts w:eastAsia="Times New Roman"/>
          <w:color w:val="201F1E"/>
          <w:sz w:val="24"/>
          <w:szCs w:val="24"/>
        </w:rPr>
        <w:t xml:space="preserve"> </w:t>
      </w:r>
      <w:r w:rsidR="00914CC1">
        <w:rPr>
          <w:rFonts w:eastAsia="Times New Roman"/>
          <w:color w:val="201F1E"/>
          <w:sz w:val="24"/>
          <w:szCs w:val="24"/>
        </w:rPr>
        <w:t xml:space="preserve">: </w:t>
      </w:r>
      <w:r w:rsidR="00914CC1" w:rsidRPr="00914CC1">
        <w:rPr>
          <w:rFonts w:eastAsia="Times New Roman"/>
          <w:color w:val="201F1E"/>
          <w:sz w:val="24"/>
          <w:szCs w:val="24"/>
          <w:highlight w:val="yellow"/>
        </w:rPr>
        <w:t>cat verse{1,2}.txt</w:t>
      </w:r>
    </w:p>
    <w:p w14:paraId="4BF05CEF" w14:textId="4CAA9560" w:rsidR="107BE028" w:rsidRPr="00F714DD" w:rsidRDefault="00A61CFC" w:rsidP="00F714DD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/>
          <w:color w:val="201F1E"/>
          <w:sz w:val="24"/>
          <w:szCs w:val="24"/>
        </w:rPr>
      </w:pPr>
      <w:r w:rsidRPr="355AB39E">
        <w:rPr>
          <w:rFonts w:eastAsia="Times New Roman"/>
          <w:sz w:val="24"/>
          <w:szCs w:val="24"/>
          <w:bdr w:val="none" w:sz="0" w:space="0" w:color="auto" w:frame="1"/>
        </w:rPr>
        <w:t>Open and view a file one page at a time</w:t>
      </w:r>
      <w:r w:rsidR="5D5AD789" w:rsidRPr="355AB39E">
        <w:rPr>
          <w:rFonts w:eastAsia="Times New Roman"/>
          <w:sz w:val="24"/>
          <w:szCs w:val="24"/>
          <w:bdr w:val="none" w:sz="0" w:space="0" w:color="auto" w:frame="1"/>
        </w:rPr>
        <w:t xml:space="preserve"> </w:t>
      </w:r>
      <w:r w:rsidR="00914CC1">
        <w:rPr>
          <w:rFonts w:eastAsia="Times New Roman"/>
          <w:sz w:val="24"/>
          <w:szCs w:val="24"/>
          <w:bdr w:val="none" w:sz="0" w:space="0" w:color="auto" w:frame="1"/>
        </w:rPr>
        <w:t xml:space="preserve">: </w:t>
      </w:r>
      <w:r w:rsidR="00914CC1" w:rsidRPr="00914CC1">
        <w:rPr>
          <w:rFonts w:eastAsia="Times New Roman"/>
          <w:sz w:val="24"/>
          <w:szCs w:val="24"/>
          <w:highlight w:val="yellow"/>
          <w:bdr w:val="none" w:sz="0" w:space="0" w:color="auto" w:frame="1"/>
        </w:rPr>
        <w:t>more/less command</w:t>
      </w:r>
    </w:p>
    <w:p w14:paraId="451B22B3" w14:textId="38D18627" w:rsidR="107BE028" w:rsidRPr="00F714DD" w:rsidRDefault="00A65E26" w:rsidP="00F714DD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eastAsiaTheme="minorEastAsia"/>
          <w:color w:val="201F1E"/>
          <w:sz w:val="24"/>
          <w:szCs w:val="24"/>
        </w:rPr>
      </w:pPr>
      <w:r w:rsidRPr="355AB39E">
        <w:rPr>
          <w:rFonts w:eastAsia="Times New Roman"/>
          <w:color w:val="201F1E"/>
          <w:sz w:val="24"/>
          <w:szCs w:val="24"/>
          <w:bdr w:val="none" w:sz="0" w:space="0" w:color="auto" w:frame="1"/>
        </w:rPr>
        <w:t xml:space="preserve">Display the number of lines occupied by the file </w:t>
      </w:r>
      <w:r w:rsidRPr="355AB39E">
        <w:rPr>
          <w:sz w:val="24"/>
          <w:szCs w:val="24"/>
        </w:rPr>
        <w:t>mytest1.html</w:t>
      </w:r>
      <w:r w:rsidRPr="355AB39E">
        <w:rPr>
          <w:rFonts w:eastAsia="Times New Roman"/>
          <w:color w:val="201F1E"/>
          <w:sz w:val="24"/>
          <w:szCs w:val="24"/>
          <w:bdr w:val="none" w:sz="0" w:space="0" w:color="auto" w:frame="1"/>
        </w:rPr>
        <w:t>.</w:t>
      </w:r>
      <w:r w:rsidR="37FF9971" w:rsidRPr="355AB39E">
        <w:rPr>
          <w:rFonts w:eastAsia="Times New Roman"/>
          <w:color w:val="201F1E"/>
          <w:sz w:val="24"/>
          <w:szCs w:val="24"/>
          <w:bdr w:val="none" w:sz="0" w:space="0" w:color="auto" w:frame="1"/>
        </w:rPr>
        <w:t xml:space="preserve"> </w:t>
      </w:r>
      <w:r w:rsidR="00914CC1">
        <w:rPr>
          <w:rFonts w:eastAsia="Times New Roman"/>
          <w:color w:val="201F1E"/>
          <w:sz w:val="24"/>
          <w:szCs w:val="24"/>
          <w:bdr w:val="none" w:sz="0" w:space="0" w:color="auto" w:frame="1"/>
        </w:rPr>
        <w:t xml:space="preserve">: </w:t>
      </w:r>
      <w:r w:rsidR="00914CC1" w:rsidRPr="00914CC1">
        <w:rPr>
          <w:rFonts w:eastAsia="Times New Roman"/>
          <w:color w:val="201F1E"/>
          <w:sz w:val="24"/>
          <w:szCs w:val="24"/>
          <w:highlight w:val="yellow"/>
          <w:bdr w:val="none" w:sz="0" w:space="0" w:color="auto" w:frame="1"/>
        </w:rPr>
        <w:t>cat -n mytest1.html</w:t>
      </w:r>
    </w:p>
    <w:p w14:paraId="10089956" w14:textId="797D79B8" w:rsidR="00A65E26" w:rsidRPr="00F758D4" w:rsidRDefault="00A65E26" w:rsidP="107BE028">
      <w:pPr>
        <w:pStyle w:val="ListParagraph"/>
        <w:numPr>
          <w:ilvl w:val="0"/>
          <w:numId w:val="30"/>
        </w:numPr>
        <w:rPr>
          <w:rFonts w:eastAsiaTheme="minorEastAsia"/>
          <w:color w:val="201F1E"/>
          <w:sz w:val="24"/>
          <w:szCs w:val="24"/>
        </w:rPr>
      </w:pPr>
      <w:r w:rsidRPr="355AB39E">
        <w:rPr>
          <w:color w:val="201F1E"/>
          <w:sz w:val="24"/>
          <w:szCs w:val="24"/>
          <w:shd w:val="clear" w:color="auto" w:fill="FFFFFF"/>
        </w:rPr>
        <w:t xml:space="preserve">Display the last 5 lines of the file </w:t>
      </w:r>
      <w:r w:rsidRPr="355AB39E">
        <w:rPr>
          <w:rFonts w:eastAsia="Times New Roman"/>
          <w:color w:val="201F1E"/>
          <w:sz w:val="24"/>
          <w:szCs w:val="24"/>
        </w:rPr>
        <w:t>verse2</w:t>
      </w:r>
      <w:r w:rsidRPr="355AB39E">
        <w:rPr>
          <w:color w:val="201F1E"/>
          <w:sz w:val="24"/>
          <w:szCs w:val="24"/>
          <w:shd w:val="clear" w:color="auto" w:fill="FFFFFF"/>
        </w:rPr>
        <w:t>.txt from the current directory on the terminal.</w:t>
      </w:r>
      <w:r w:rsidR="6428B022" w:rsidRPr="355AB39E">
        <w:rPr>
          <w:color w:val="201F1E"/>
          <w:sz w:val="24"/>
          <w:szCs w:val="24"/>
          <w:shd w:val="clear" w:color="auto" w:fill="FFFFFF"/>
        </w:rPr>
        <w:t xml:space="preserve"> </w:t>
      </w:r>
      <w:r w:rsidR="00914CC1">
        <w:rPr>
          <w:color w:val="201F1E"/>
          <w:sz w:val="24"/>
          <w:szCs w:val="24"/>
          <w:shd w:val="clear" w:color="auto" w:fill="FFFFFF"/>
        </w:rPr>
        <w:t xml:space="preserve">: </w:t>
      </w:r>
      <w:r w:rsidR="00914CC1" w:rsidRPr="00914CC1">
        <w:rPr>
          <w:color w:val="201F1E"/>
          <w:sz w:val="24"/>
          <w:szCs w:val="24"/>
          <w:highlight w:val="yellow"/>
          <w:shd w:val="clear" w:color="auto" w:fill="FFFFFF"/>
        </w:rPr>
        <w:t>tail -5 verse2.txt</w:t>
      </w:r>
    </w:p>
    <w:p w14:paraId="7D44AE25" w14:textId="2151EC10" w:rsidR="00A61B9E" w:rsidRPr="00F714DD" w:rsidRDefault="00A61B9E" w:rsidP="00F714DD">
      <w:pPr>
        <w:pStyle w:val="ListParagraph"/>
        <w:numPr>
          <w:ilvl w:val="0"/>
          <w:numId w:val="30"/>
        </w:numPr>
        <w:rPr>
          <w:rFonts w:eastAsiaTheme="minorEastAsia"/>
          <w:color w:val="201F1E"/>
          <w:sz w:val="24"/>
          <w:szCs w:val="24"/>
        </w:rPr>
      </w:pPr>
      <w:r w:rsidRPr="355AB39E">
        <w:rPr>
          <w:color w:val="201F1E"/>
          <w:sz w:val="24"/>
          <w:szCs w:val="24"/>
          <w:shd w:val="clear" w:color="auto" w:fill="FFFFFF"/>
        </w:rPr>
        <w:t xml:space="preserve">Set the file </w:t>
      </w:r>
      <w:r w:rsidR="00534E3D" w:rsidRPr="355AB39E">
        <w:rPr>
          <w:sz w:val="24"/>
          <w:szCs w:val="24"/>
        </w:rPr>
        <w:t>mytest1</w:t>
      </w:r>
      <w:r w:rsidRPr="355AB39E">
        <w:rPr>
          <w:color w:val="201F1E"/>
          <w:sz w:val="24"/>
          <w:szCs w:val="24"/>
          <w:shd w:val="clear" w:color="auto" w:fill="FFFFFF"/>
        </w:rPr>
        <w:t>.</w:t>
      </w:r>
      <w:r w:rsidR="00534E3D" w:rsidRPr="355AB39E">
        <w:rPr>
          <w:color w:val="201F1E"/>
          <w:sz w:val="24"/>
          <w:szCs w:val="24"/>
          <w:shd w:val="clear" w:color="auto" w:fill="FFFFFF"/>
        </w:rPr>
        <w:t>html</w:t>
      </w:r>
      <w:r w:rsidRPr="355AB39E">
        <w:rPr>
          <w:color w:val="201F1E"/>
          <w:sz w:val="24"/>
          <w:szCs w:val="24"/>
          <w:shd w:val="clear" w:color="auto" w:fill="FFFFFF"/>
        </w:rPr>
        <w:t xml:space="preserve"> to have a last-modified date of March 15, 4:56pm.</w:t>
      </w:r>
      <w:r w:rsidR="0B8BAFD9" w:rsidRPr="355AB39E">
        <w:rPr>
          <w:color w:val="201F1E"/>
          <w:sz w:val="24"/>
          <w:szCs w:val="24"/>
          <w:shd w:val="clear" w:color="auto" w:fill="FFFFFF"/>
        </w:rPr>
        <w:t xml:space="preserve"> </w:t>
      </w:r>
      <w:r w:rsidR="0097621A">
        <w:rPr>
          <w:color w:val="201F1E"/>
          <w:sz w:val="24"/>
          <w:szCs w:val="24"/>
          <w:shd w:val="clear" w:color="auto" w:fill="FFFFFF"/>
        </w:rPr>
        <w:t xml:space="preserve">: </w:t>
      </w:r>
      <w:r w:rsidR="0097621A" w:rsidRPr="0097621A">
        <w:rPr>
          <w:color w:val="201F1E"/>
          <w:sz w:val="24"/>
          <w:szCs w:val="24"/>
          <w:highlight w:val="yellow"/>
          <w:shd w:val="clear" w:color="auto" w:fill="FFFFFF"/>
        </w:rPr>
        <w:t>stat -c ‘%y’</w:t>
      </w:r>
      <w:r w:rsidR="0097621A">
        <w:rPr>
          <w:color w:val="201F1E"/>
          <w:sz w:val="24"/>
          <w:szCs w:val="24"/>
          <w:shd w:val="clear" w:color="auto" w:fill="FFFFFF"/>
        </w:rPr>
        <w:t xml:space="preserve"> </w:t>
      </w:r>
      <w:r w:rsidR="0097621A" w:rsidRPr="0097621A">
        <w:rPr>
          <w:color w:val="201F1E"/>
          <w:sz w:val="24"/>
          <w:szCs w:val="24"/>
          <w:highlight w:val="yellow"/>
          <w:shd w:val="clear" w:color="auto" w:fill="FFFFFF"/>
        </w:rPr>
        <w:t>filename.txt</w:t>
      </w:r>
    </w:p>
    <w:p w14:paraId="0A37501D" w14:textId="03BA4E7A" w:rsidR="007C65CC" w:rsidRPr="00F714DD" w:rsidRDefault="00F77584" w:rsidP="00F714DD">
      <w:pPr>
        <w:pStyle w:val="ListParagraph"/>
        <w:numPr>
          <w:ilvl w:val="0"/>
          <w:numId w:val="30"/>
        </w:numPr>
        <w:rPr>
          <w:rFonts w:eastAsiaTheme="minorEastAsia"/>
          <w:color w:val="201F1E"/>
          <w:sz w:val="24"/>
          <w:szCs w:val="24"/>
        </w:rPr>
      </w:pPr>
      <w:r w:rsidRPr="355AB39E">
        <w:rPr>
          <w:color w:val="201F1E"/>
          <w:sz w:val="24"/>
          <w:szCs w:val="24"/>
          <w:shd w:val="clear" w:color="auto" w:fill="FFFFFF"/>
        </w:rPr>
        <w:t>Delete the files diff.html and diff.cs</w:t>
      </w:r>
      <w:r w:rsidR="2ADAB3A2" w:rsidRPr="355AB39E">
        <w:rPr>
          <w:color w:val="201F1E"/>
          <w:sz w:val="24"/>
          <w:szCs w:val="24"/>
          <w:shd w:val="clear" w:color="auto" w:fill="FFFFFF"/>
        </w:rPr>
        <w:t>s</w:t>
      </w:r>
      <w:r w:rsidRPr="355AB39E">
        <w:rPr>
          <w:color w:val="201F1E"/>
          <w:sz w:val="24"/>
          <w:szCs w:val="24"/>
          <w:shd w:val="clear" w:color="auto" w:fill="FFFFFF"/>
        </w:rPr>
        <w:t>. (Hint: Many commands can accept more than one parameter.)</w:t>
      </w:r>
      <w:r w:rsidR="4553E000" w:rsidRPr="355AB39E">
        <w:rPr>
          <w:color w:val="201F1E"/>
          <w:sz w:val="24"/>
          <w:szCs w:val="24"/>
          <w:shd w:val="clear" w:color="auto" w:fill="FFFFFF"/>
        </w:rPr>
        <w:t xml:space="preserve"> </w:t>
      </w:r>
    </w:p>
    <w:p w14:paraId="2BFCFCB5" w14:textId="731979D2" w:rsidR="355AB39E" w:rsidRDefault="355AB39E">
      <w:r>
        <w:br w:type="page"/>
      </w:r>
    </w:p>
    <w:p w14:paraId="52EE6F37" w14:textId="402A8BB5" w:rsidR="00F807EE" w:rsidRDefault="00F758D4" w:rsidP="355AB39E">
      <w:pPr>
        <w:rPr>
          <w:sz w:val="24"/>
          <w:szCs w:val="24"/>
        </w:rPr>
      </w:pPr>
      <w:r w:rsidRPr="355AB39E">
        <w:rPr>
          <w:b/>
          <w:bCs/>
          <w:sz w:val="24"/>
          <w:szCs w:val="24"/>
        </w:rPr>
        <w:lastRenderedPageBreak/>
        <w:t>Assignment 3</w:t>
      </w:r>
      <w:r w:rsidR="0063751D" w:rsidRPr="355AB39E">
        <w:rPr>
          <w:sz w:val="24"/>
          <w:szCs w:val="24"/>
        </w:rPr>
        <w:t xml:space="preserve"> </w:t>
      </w:r>
    </w:p>
    <w:p w14:paraId="10397208" w14:textId="6F2F2D29" w:rsidR="00F807EE" w:rsidRDefault="74F7A73A" w:rsidP="355AB39E">
      <w:pPr>
        <w:rPr>
          <w:rFonts w:ascii="Calibri" w:eastAsia="Calibri" w:hAnsi="Calibri" w:cs="Calibri"/>
          <w:sz w:val="24"/>
          <w:szCs w:val="24"/>
        </w:rPr>
      </w:pPr>
      <w:r w:rsidRPr="355AB39E">
        <w:rPr>
          <w:rFonts w:ascii="Calibri" w:eastAsia="Calibri" w:hAnsi="Calibri" w:cs="Calibri"/>
          <w:sz w:val="24"/>
          <w:szCs w:val="24"/>
        </w:rPr>
        <w:t xml:space="preserve">Using </w:t>
      </w:r>
      <w:r w:rsidRPr="355AB39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grep </w:t>
      </w:r>
      <w:r w:rsidRPr="355AB39E">
        <w:rPr>
          <w:rFonts w:ascii="Calibri" w:eastAsia="Calibri" w:hAnsi="Calibri" w:cs="Calibri"/>
          <w:sz w:val="24"/>
          <w:szCs w:val="24"/>
        </w:rPr>
        <w:t>command:</w:t>
      </w:r>
    </w:p>
    <w:p w14:paraId="437B1EE1" w14:textId="17D71625" w:rsidR="00F807EE" w:rsidRDefault="74F7A73A" w:rsidP="355AB39E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Print all lines that contain </w:t>
      </w:r>
      <w:r w:rsidRPr="107BE028">
        <w:rPr>
          <w:rFonts w:ascii="Calibri" w:eastAsia="Calibri" w:hAnsi="Calibri" w:cs="Calibri"/>
          <w:i/>
          <w:iCs/>
          <w:sz w:val="24"/>
          <w:szCs w:val="24"/>
        </w:rPr>
        <w:t xml:space="preserve">CA </w:t>
      </w:r>
      <w:r w:rsidRPr="107BE028">
        <w:rPr>
          <w:rFonts w:ascii="Calibri" w:eastAsia="Calibri" w:hAnsi="Calibri" w:cs="Calibri"/>
          <w:sz w:val="24"/>
          <w:szCs w:val="24"/>
        </w:rPr>
        <w:t>in either uppercase or lowercase.</w:t>
      </w:r>
      <w:r w:rsidR="4AB5A2DF" w:rsidRPr="107BE028">
        <w:rPr>
          <w:rFonts w:ascii="Calibri" w:eastAsia="Calibri" w:hAnsi="Calibri" w:cs="Calibri"/>
          <w:sz w:val="24"/>
          <w:szCs w:val="24"/>
        </w:rPr>
        <w:t xml:space="preserve"> </w:t>
      </w:r>
    </w:p>
    <w:p w14:paraId="09718C83" w14:textId="4460977E" w:rsidR="00F807EE" w:rsidRDefault="74F7A73A" w:rsidP="107BE028">
      <w:pPr>
        <w:pStyle w:val="ListParagraph"/>
        <w:numPr>
          <w:ilvl w:val="0"/>
          <w:numId w:val="5"/>
        </w:numPr>
        <w:rPr>
          <w:rFonts w:eastAsiaTheme="minorEastAsia"/>
          <w:i/>
          <w:iCs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Print all lines that do not contain the word </w:t>
      </w:r>
      <w:r w:rsidRPr="107BE028">
        <w:rPr>
          <w:rFonts w:ascii="Calibri" w:eastAsia="Calibri" w:hAnsi="Calibri" w:cs="Calibri"/>
          <w:i/>
          <w:iCs/>
          <w:sz w:val="24"/>
          <w:szCs w:val="24"/>
        </w:rPr>
        <w:t>Sep</w:t>
      </w:r>
      <w:r w:rsidR="26474488" w:rsidRPr="107BE028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2B27FE1A" w14:textId="23A81640" w:rsidR="00F807EE" w:rsidRPr="00F714DD" w:rsidRDefault="74F7A73A" w:rsidP="355AB39E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Print all lines that contain the word </w:t>
      </w:r>
      <w:r w:rsidRPr="107BE028">
        <w:rPr>
          <w:rFonts w:ascii="Calibri" w:eastAsia="Calibri" w:hAnsi="Calibri" w:cs="Calibri"/>
          <w:i/>
          <w:iCs/>
          <w:sz w:val="24"/>
          <w:szCs w:val="24"/>
        </w:rPr>
        <w:t xml:space="preserve">de </w:t>
      </w:r>
      <w:r w:rsidRPr="107BE028">
        <w:rPr>
          <w:rFonts w:ascii="Calibri" w:eastAsia="Calibri" w:hAnsi="Calibri" w:cs="Calibri"/>
          <w:sz w:val="24"/>
          <w:szCs w:val="24"/>
        </w:rPr>
        <w:t>as a whole word.</w:t>
      </w:r>
      <w:r w:rsidR="0BE5F051" w:rsidRPr="107BE028">
        <w:rPr>
          <w:rFonts w:ascii="Calibri" w:eastAsia="Calibri" w:hAnsi="Calibri" w:cs="Calibri"/>
          <w:sz w:val="24"/>
          <w:szCs w:val="24"/>
        </w:rPr>
        <w:t xml:space="preserve"> </w:t>
      </w:r>
    </w:p>
    <w:p w14:paraId="3A84AAA1" w14:textId="6A2A3452" w:rsidR="00F807EE" w:rsidRDefault="4398E5FA" w:rsidP="355AB39E">
      <w:pPr>
        <w:rPr>
          <w:rFonts w:ascii="Calibri" w:eastAsia="Calibri" w:hAnsi="Calibri" w:cs="Calibri"/>
          <w:i/>
          <w:iCs/>
          <w:sz w:val="24"/>
          <w:szCs w:val="24"/>
        </w:rPr>
      </w:pPr>
      <w:r w:rsidRPr="355AB39E">
        <w:rPr>
          <w:rFonts w:ascii="Calibri" w:eastAsia="Calibri" w:hAnsi="Calibri" w:cs="Calibri"/>
          <w:sz w:val="24"/>
          <w:szCs w:val="24"/>
        </w:rPr>
        <w:t>Consider a directory “Test” having 5 .txt files, 3 .log files &amp; 4 .sh files.</w:t>
      </w:r>
    </w:p>
    <w:p w14:paraId="0118D909" w14:textId="15CF07F6" w:rsidR="00F807EE" w:rsidRDefault="4398E5FA" w:rsidP="107BE02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Using </w:t>
      </w:r>
      <w:r w:rsidRPr="107BE028">
        <w:rPr>
          <w:rFonts w:ascii="Calibri" w:eastAsia="Calibri" w:hAnsi="Calibri" w:cs="Calibri"/>
          <w:i/>
          <w:iCs/>
          <w:sz w:val="24"/>
          <w:szCs w:val="24"/>
        </w:rPr>
        <w:t xml:space="preserve">ls </w:t>
      </w:r>
      <w:r w:rsidRPr="107BE028">
        <w:rPr>
          <w:rFonts w:ascii="Calibri" w:eastAsia="Calibri" w:hAnsi="Calibri" w:cs="Calibri"/>
          <w:sz w:val="24"/>
          <w:szCs w:val="24"/>
        </w:rPr>
        <w:t xml:space="preserve">&amp; </w:t>
      </w:r>
      <w:r w:rsidRPr="107BE028">
        <w:rPr>
          <w:rFonts w:ascii="Calibri" w:eastAsia="Calibri" w:hAnsi="Calibri" w:cs="Calibri"/>
          <w:i/>
          <w:iCs/>
          <w:sz w:val="24"/>
          <w:szCs w:val="24"/>
        </w:rPr>
        <w:t xml:space="preserve">grep </w:t>
      </w:r>
      <w:r w:rsidRPr="107BE028">
        <w:rPr>
          <w:rFonts w:ascii="Calibri" w:eastAsia="Calibri" w:hAnsi="Calibri" w:cs="Calibri"/>
          <w:sz w:val="24"/>
          <w:szCs w:val="24"/>
        </w:rPr>
        <w:t>commands, print the filenames which contains text “hello”</w:t>
      </w:r>
      <w:r w:rsidR="69C8F9B2" w:rsidRPr="107BE028">
        <w:rPr>
          <w:rFonts w:ascii="Calibri" w:eastAsia="Calibri" w:hAnsi="Calibri" w:cs="Calibri"/>
          <w:sz w:val="24"/>
          <w:szCs w:val="24"/>
        </w:rPr>
        <w:t xml:space="preserve"> </w:t>
      </w:r>
    </w:p>
    <w:p w14:paraId="564E4928" w14:textId="3BC27089" w:rsidR="00F807EE" w:rsidRDefault="0BC3ECE2" w:rsidP="107BE02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Print total number of lines having word “hello” from all .txt files.</w:t>
      </w:r>
    </w:p>
    <w:p w14:paraId="4D46B9AD" w14:textId="0CF14EC3" w:rsidR="00F807EE" w:rsidRDefault="36D1977A" w:rsidP="107BE02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Print first 2 lines from all .txt files.</w:t>
      </w:r>
      <w:r w:rsidR="23DF31FF" w:rsidRPr="107BE028">
        <w:rPr>
          <w:rFonts w:ascii="Calibri" w:eastAsia="Calibri" w:hAnsi="Calibri" w:cs="Calibri"/>
          <w:sz w:val="24"/>
          <w:szCs w:val="24"/>
        </w:rPr>
        <w:t xml:space="preserve"> </w:t>
      </w:r>
    </w:p>
    <w:p w14:paraId="50F49036" w14:textId="5B651F54" w:rsidR="00F807EE" w:rsidRDefault="36D1977A" w:rsidP="107BE028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Print last 10 lines from all .log files</w:t>
      </w:r>
      <w:r w:rsidR="62C00271" w:rsidRPr="107BE028">
        <w:rPr>
          <w:rFonts w:ascii="Calibri" w:eastAsia="Calibri" w:hAnsi="Calibri" w:cs="Calibri"/>
          <w:sz w:val="24"/>
          <w:szCs w:val="24"/>
        </w:rPr>
        <w:t xml:space="preserve"> </w:t>
      </w:r>
    </w:p>
    <w:p w14:paraId="0B1A0206" w14:textId="405C6AF4" w:rsidR="00F807EE" w:rsidRDefault="74F7A73A" w:rsidP="355AB39E">
      <w:pPr>
        <w:rPr>
          <w:sz w:val="24"/>
          <w:szCs w:val="24"/>
        </w:rPr>
      </w:pPr>
      <w:r w:rsidRPr="355AB39E">
        <w:rPr>
          <w:b/>
          <w:bCs/>
          <w:sz w:val="24"/>
          <w:szCs w:val="24"/>
        </w:rPr>
        <w:t>Assignment 4</w:t>
      </w:r>
    </w:p>
    <w:p w14:paraId="4FA50FC4" w14:textId="6C023727" w:rsidR="00F807EE" w:rsidRDefault="0063751D" w:rsidP="355AB39E">
      <w:pPr>
        <w:rPr>
          <w:sz w:val="24"/>
          <w:szCs w:val="24"/>
        </w:rPr>
      </w:pPr>
      <w:r w:rsidRPr="355AB39E">
        <w:rPr>
          <w:sz w:val="24"/>
          <w:szCs w:val="24"/>
        </w:rPr>
        <w:t>Basic commands related to system</w:t>
      </w:r>
      <w:r w:rsidR="00FB708A" w:rsidRPr="355AB39E">
        <w:rPr>
          <w:sz w:val="24"/>
          <w:szCs w:val="24"/>
        </w:rPr>
        <w:t xml:space="preserve"> and server. Write down answers inline. </w:t>
      </w:r>
    </w:p>
    <w:p w14:paraId="265BBE7B" w14:textId="2F154BB9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is the default directory path for system log files? </w:t>
      </w:r>
      <w:r w:rsidR="00A155B5">
        <w:rPr>
          <w:rFonts w:ascii="Calibri" w:eastAsia="Calibri" w:hAnsi="Calibri" w:cs="Calibri"/>
          <w:sz w:val="24"/>
          <w:szCs w:val="24"/>
        </w:rPr>
        <w:t>/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var/log/directory</w:t>
      </w:r>
    </w:p>
    <w:p w14:paraId="55043965" w14:textId="1F45F5A0" w:rsidR="38C2178F" w:rsidRDefault="38C2178F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is command to list hidden files?</w:t>
      </w:r>
      <w:r w:rsidR="00A155B5">
        <w:rPr>
          <w:rFonts w:ascii="Calibri" w:eastAsia="Calibri" w:hAnsi="Calibri" w:cs="Calibri"/>
          <w:sz w:val="24"/>
          <w:szCs w:val="24"/>
        </w:rPr>
        <w:t xml:space="preserve"> 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ls -a</w:t>
      </w:r>
    </w:p>
    <w:p w14:paraId="09B6D7CB" w14:textId="25579820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is command to clear the content of terminal? </w:t>
      </w:r>
      <w:r w:rsidR="1E0EC640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clear</w:t>
      </w:r>
    </w:p>
    <w:p w14:paraId="75C9D984" w14:textId="392BAC5F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5C78868">
        <w:rPr>
          <w:rFonts w:ascii="Calibri" w:eastAsia="Calibri" w:hAnsi="Calibri" w:cs="Calibri"/>
          <w:sz w:val="24"/>
          <w:szCs w:val="24"/>
        </w:rPr>
        <w:t>What command is used to get the ip address of all interfaces on a server</w:t>
      </w:r>
      <w:r w:rsidR="00A155B5">
        <w:rPr>
          <w:rFonts w:ascii="Calibri" w:eastAsia="Calibri" w:hAnsi="Calibri" w:cs="Calibri"/>
          <w:sz w:val="24"/>
          <w:szCs w:val="24"/>
        </w:rPr>
        <w:t xml:space="preserve">? 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ip</w:t>
      </w:r>
    </w:p>
    <w:p w14:paraId="109D99BF" w14:textId="60664AF5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command is used to display your previous commands? 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history</w:t>
      </w:r>
    </w:p>
    <w:p w14:paraId="7E1388BB" w14:textId="0BA2199C" w:rsidR="66A8EE00" w:rsidRDefault="66A8EE00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command and parameter (or switch) will force a program to quit (even one running in the background)? </w:t>
      </w:r>
      <w:r w:rsidR="4235B645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A155B5">
        <w:rPr>
          <w:rFonts w:ascii="Calibri" w:eastAsia="Calibri" w:hAnsi="Calibri" w:cs="Calibri"/>
          <w:sz w:val="24"/>
          <w:szCs w:val="24"/>
          <w:highlight w:val="yellow"/>
        </w:rPr>
        <w:t>c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trl+z or ctrl+c</w:t>
      </w:r>
    </w:p>
    <w:p w14:paraId="0FB29DDC" w14:textId="7A54F470" w:rsidR="66A8EE00" w:rsidRDefault="66A8EE00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command(s) shows you disk partitions and percentage of disk space used?</w:t>
      </w:r>
      <w:r w:rsidR="00A155B5">
        <w:rPr>
          <w:rFonts w:ascii="Calibri" w:eastAsia="Calibri" w:hAnsi="Calibri" w:cs="Calibri"/>
          <w:sz w:val="24"/>
          <w:szCs w:val="24"/>
        </w:rPr>
        <w:t xml:space="preserve"> </w:t>
      </w:r>
      <w:r w:rsidR="00A155B5" w:rsidRPr="00A155B5">
        <w:rPr>
          <w:rFonts w:ascii="Calibri" w:eastAsia="Calibri" w:hAnsi="Calibri" w:cs="Calibri"/>
          <w:sz w:val="24"/>
          <w:szCs w:val="24"/>
          <w:highlight w:val="yellow"/>
        </w:rPr>
        <w:t>df -H</w:t>
      </w:r>
      <w:r w:rsidRPr="107BE028">
        <w:rPr>
          <w:rFonts w:ascii="Calibri" w:eastAsia="Calibri" w:hAnsi="Calibri" w:cs="Calibri"/>
          <w:i/>
          <w:iCs/>
          <w:color w:val="2E74B5" w:themeColor="accent1" w:themeShade="BF"/>
          <w:sz w:val="24"/>
          <w:szCs w:val="24"/>
        </w:rPr>
        <w:t xml:space="preserve"> </w:t>
      </w:r>
    </w:p>
    <w:p w14:paraId="277022D1" w14:textId="70A690BD" w:rsidR="66A8EE00" w:rsidRDefault="66A8EE00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command shows you how long it has been since the server was rebooted? </w:t>
      </w:r>
      <w:r w:rsidR="009E31EB" w:rsidRPr="009E31EB">
        <w:rPr>
          <w:rFonts w:ascii="Calibri" w:eastAsia="Calibri" w:hAnsi="Calibri" w:cs="Calibri"/>
          <w:sz w:val="24"/>
          <w:szCs w:val="24"/>
          <w:highlight w:val="yellow"/>
        </w:rPr>
        <w:t>who</w:t>
      </w:r>
    </w:p>
    <w:p w14:paraId="55D7DBE4" w14:textId="44993CC1" w:rsidR="66A8EE00" w:rsidRDefault="66A8EE00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ich command(s) show users that are logged in? </w:t>
      </w:r>
      <w:r w:rsidR="7BE02C84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9E31EB" w:rsidRPr="009E31EB">
        <w:rPr>
          <w:rFonts w:ascii="Calibri" w:eastAsia="Calibri" w:hAnsi="Calibri" w:cs="Calibri"/>
          <w:sz w:val="24"/>
          <w:szCs w:val="24"/>
          <w:highlight w:val="yellow"/>
        </w:rPr>
        <w:t>w command</w:t>
      </w:r>
    </w:p>
    <w:p w14:paraId="23449A97" w14:textId="4522DDA2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is the command to change your password? </w:t>
      </w:r>
      <w:r w:rsidR="009E31EB" w:rsidRPr="009E31EB">
        <w:rPr>
          <w:rFonts w:ascii="Calibri" w:eastAsia="Calibri" w:hAnsi="Calibri" w:cs="Calibri"/>
          <w:sz w:val="24"/>
          <w:szCs w:val="24"/>
          <w:highlight w:val="yellow"/>
        </w:rPr>
        <w:t>passwd</w:t>
      </w:r>
    </w:p>
    <w:p w14:paraId="00A630B0" w14:textId="1FAFA7E5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is the command to switch to the root user account? </w:t>
      </w:r>
      <w:r w:rsidR="74DBD836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9E31EB" w:rsidRPr="009E31EB">
        <w:rPr>
          <w:rFonts w:ascii="Calibri" w:eastAsia="Calibri" w:hAnsi="Calibri" w:cs="Calibri"/>
          <w:sz w:val="24"/>
          <w:szCs w:val="24"/>
          <w:highlight w:val="yellow"/>
        </w:rPr>
        <w:t>su -</w:t>
      </w:r>
    </w:p>
    <w:p w14:paraId="42BF1AF5" w14:textId="7B485A7C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is the command to run a program with elevated permissions? </w:t>
      </w:r>
      <w:r w:rsidR="002164B3" w:rsidRPr="002164B3">
        <w:rPr>
          <w:rFonts w:ascii="Calibri" w:eastAsia="Calibri" w:hAnsi="Calibri" w:cs="Calibri"/>
          <w:sz w:val="24"/>
          <w:szCs w:val="24"/>
          <w:highlight w:val="yellow"/>
        </w:rPr>
        <w:t>chmod</w:t>
      </w:r>
    </w:p>
    <w:p w14:paraId="424290FE" w14:textId="5D8A8177" w:rsidR="66A8EE00" w:rsidRDefault="66A8EE00" w:rsidP="355AB39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command is used to display your previous commands? </w:t>
      </w:r>
      <w:r w:rsidR="2EED85CD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2164B3" w:rsidRPr="002164B3">
        <w:rPr>
          <w:rFonts w:ascii="Calibri" w:eastAsia="Calibri" w:hAnsi="Calibri" w:cs="Calibri"/>
          <w:sz w:val="24"/>
          <w:szCs w:val="24"/>
          <w:highlight w:val="yellow"/>
        </w:rPr>
        <w:t>history</w:t>
      </w:r>
    </w:p>
    <w:p w14:paraId="505DDAC7" w14:textId="767F8E3E" w:rsidR="66A8EE00" w:rsidRDefault="66A8EE00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 xml:space="preserve">What command displays your current username? </w:t>
      </w:r>
      <w:r w:rsidR="002164B3" w:rsidRPr="002164B3">
        <w:rPr>
          <w:rFonts w:ascii="Calibri" w:eastAsia="Calibri" w:hAnsi="Calibri" w:cs="Calibri"/>
          <w:sz w:val="24"/>
          <w:szCs w:val="24"/>
          <w:highlight w:val="yellow"/>
        </w:rPr>
        <w:t>logname</w:t>
      </w:r>
      <w:r w:rsidR="1B44606F" w:rsidRPr="107BE028">
        <w:rPr>
          <w:rFonts w:ascii="Calibri" w:eastAsia="Calibri" w:hAnsi="Calibri" w:cs="Calibri"/>
          <w:i/>
          <w:iCs/>
          <w:color w:val="2E74B5" w:themeColor="accent1" w:themeShade="BF"/>
          <w:sz w:val="24"/>
          <w:szCs w:val="24"/>
        </w:rPr>
        <w:t xml:space="preserve"> </w:t>
      </w:r>
    </w:p>
    <w:p w14:paraId="105BCB57" w14:textId="685134DB" w:rsidR="43334E83" w:rsidRDefault="43334E83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command is used to mount a remote folder?</w:t>
      </w:r>
      <w:r w:rsidR="538C8350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2164B3" w:rsidRPr="002164B3">
        <w:rPr>
          <w:rFonts w:ascii="Calibri" w:eastAsia="Calibri" w:hAnsi="Calibri" w:cs="Calibri"/>
          <w:sz w:val="24"/>
          <w:szCs w:val="24"/>
          <w:highlight w:val="yellow"/>
        </w:rPr>
        <w:t>df -hT</w:t>
      </w:r>
    </w:p>
    <w:p w14:paraId="244D8C1F" w14:textId="76860DBE" w:rsidR="43334E83" w:rsidRDefault="43334E83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command is used to list of running processes?</w:t>
      </w:r>
      <w:r w:rsidR="3B929A9D" w:rsidRPr="107BE028">
        <w:rPr>
          <w:rFonts w:ascii="Calibri" w:eastAsia="Calibri" w:hAnsi="Calibri" w:cs="Calibri"/>
          <w:sz w:val="24"/>
          <w:szCs w:val="24"/>
        </w:rPr>
        <w:t xml:space="preserve"> </w:t>
      </w:r>
      <w:r w:rsidR="002164B3" w:rsidRPr="002164B3">
        <w:rPr>
          <w:rFonts w:ascii="Calibri" w:eastAsia="Calibri" w:hAnsi="Calibri" w:cs="Calibri"/>
          <w:sz w:val="24"/>
          <w:szCs w:val="24"/>
          <w:highlight w:val="yellow"/>
        </w:rPr>
        <w:t>ps</w:t>
      </w:r>
    </w:p>
    <w:p w14:paraId="4EFA4837" w14:textId="65300865" w:rsidR="43334E83" w:rsidRDefault="43334E83" w:rsidP="107BE028">
      <w:pPr>
        <w:pStyle w:val="ListParagraph"/>
        <w:numPr>
          <w:ilvl w:val="0"/>
          <w:numId w:val="4"/>
        </w:numPr>
        <w:rPr>
          <w:rFonts w:eastAsiaTheme="minorEastAsia"/>
          <w:i/>
          <w:iCs/>
          <w:color w:val="2E74B5" w:themeColor="accent1" w:themeShade="BF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command is used to list of running process which is using port 8080</w:t>
      </w:r>
      <w:r w:rsidR="00F714DD">
        <w:rPr>
          <w:rFonts w:ascii="Calibri" w:eastAsia="Calibri" w:hAnsi="Calibri" w:cs="Calibri"/>
          <w:sz w:val="24"/>
          <w:szCs w:val="24"/>
        </w:rPr>
        <w:t>?</w:t>
      </w:r>
      <w:r w:rsidR="009E31EB">
        <w:rPr>
          <w:rFonts w:ascii="Calibri" w:eastAsia="Calibri" w:hAnsi="Calibri" w:cs="Calibri"/>
          <w:sz w:val="24"/>
          <w:szCs w:val="24"/>
        </w:rPr>
        <w:t xml:space="preserve"> </w:t>
      </w:r>
      <w:r w:rsidR="009E31EB" w:rsidRPr="009E31EB">
        <w:rPr>
          <w:rFonts w:ascii="Calibri" w:eastAsia="Calibri" w:hAnsi="Calibri" w:cs="Calibri"/>
          <w:sz w:val="24"/>
          <w:szCs w:val="24"/>
          <w:highlight w:val="yellow"/>
        </w:rPr>
        <w:t>findstr</w:t>
      </w:r>
    </w:p>
    <w:p w14:paraId="7C8F2FE0" w14:textId="2BF62267" w:rsidR="20A35554" w:rsidRDefault="20A35554" w:rsidP="107BE028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107BE028">
        <w:rPr>
          <w:rFonts w:ascii="Calibri" w:eastAsia="Calibri" w:hAnsi="Calibri" w:cs="Calibri"/>
          <w:sz w:val="24"/>
          <w:szCs w:val="24"/>
        </w:rPr>
        <w:t>What command is used to check the CPU?</w:t>
      </w:r>
      <w:r w:rsidR="20F5FC30" w:rsidRPr="107BE028">
        <w:rPr>
          <w:rFonts w:ascii="Calibri" w:eastAsia="Calibri" w:hAnsi="Calibri" w:cs="Calibri"/>
          <w:i/>
          <w:iCs/>
          <w:color w:val="2E74B5" w:themeColor="accent1" w:themeShade="BF"/>
          <w:sz w:val="24"/>
          <w:szCs w:val="24"/>
        </w:rPr>
        <w:t xml:space="preserve"> </w:t>
      </w:r>
      <w:r w:rsidR="009E31EB" w:rsidRPr="009E31EB">
        <w:rPr>
          <w:rFonts w:ascii="Calibri" w:eastAsia="Calibri" w:hAnsi="Calibri" w:cs="Calibri"/>
          <w:color w:val="2E74B5" w:themeColor="accent1" w:themeShade="BF"/>
          <w:sz w:val="24"/>
          <w:szCs w:val="24"/>
          <w:highlight w:val="yellow"/>
        </w:rPr>
        <w:t>Iscpu</w:t>
      </w:r>
    </w:p>
    <w:p w14:paraId="70912332" w14:textId="19EFFB36" w:rsidR="10FDFE39" w:rsidRPr="00004793" w:rsidRDefault="10FDFE39" w:rsidP="00004793"/>
    <w:sectPr w:rsidR="10FDFE39" w:rsidRPr="00004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7B"/>
    <w:multiLevelType w:val="hybridMultilevel"/>
    <w:tmpl w:val="F27654AE"/>
    <w:lvl w:ilvl="0" w:tplc="0076FC2E">
      <w:start w:val="1"/>
      <w:numFmt w:val="decimal"/>
      <w:lvlText w:val="%1."/>
      <w:lvlJc w:val="left"/>
      <w:pPr>
        <w:ind w:left="720" w:hanging="360"/>
      </w:pPr>
    </w:lvl>
    <w:lvl w:ilvl="1" w:tplc="2D022B60">
      <w:start w:val="1"/>
      <w:numFmt w:val="lowerLetter"/>
      <w:lvlText w:val="%2."/>
      <w:lvlJc w:val="left"/>
      <w:pPr>
        <w:ind w:left="1440" w:hanging="360"/>
      </w:pPr>
    </w:lvl>
    <w:lvl w:ilvl="2" w:tplc="817E37FA">
      <w:start w:val="1"/>
      <w:numFmt w:val="lowerRoman"/>
      <w:lvlText w:val="%3."/>
      <w:lvlJc w:val="right"/>
      <w:pPr>
        <w:ind w:left="2160" w:hanging="180"/>
      </w:pPr>
    </w:lvl>
    <w:lvl w:ilvl="3" w:tplc="FD4045C6">
      <w:start w:val="1"/>
      <w:numFmt w:val="decimal"/>
      <w:lvlText w:val="%4."/>
      <w:lvlJc w:val="left"/>
      <w:pPr>
        <w:ind w:left="2880" w:hanging="360"/>
      </w:pPr>
    </w:lvl>
    <w:lvl w:ilvl="4" w:tplc="14D6B48C">
      <w:start w:val="1"/>
      <w:numFmt w:val="lowerLetter"/>
      <w:lvlText w:val="%5."/>
      <w:lvlJc w:val="left"/>
      <w:pPr>
        <w:ind w:left="3600" w:hanging="360"/>
      </w:pPr>
    </w:lvl>
    <w:lvl w:ilvl="5" w:tplc="F9DE654C">
      <w:start w:val="1"/>
      <w:numFmt w:val="lowerRoman"/>
      <w:lvlText w:val="%6."/>
      <w:lvlJc w:val="right"/>
      <w:pPr>
        <w:ind w:left="4320" w:hanging="180"/>
      </w:pPr>
    </w:lvl>
    <w:lvl w:ilvl="6" w:tplc="853E38DA">
      <w:start w:val="1"/>
      <w:numFmt w:val="decimal"/>
      <w:lvlText w:val="%7."/>
      <w:lvlJc w:val="left"/>
      <w:pPr>
        <w:ind w:left="5040" w:hanging="360"/>
      </w:pPr>
    </w:lvl>
    <w:lvl w:ilvl="7" w:tplc="69EABE0A">
      <w:start w:val="1"/>
      <w:numFmt w:val="lowerLetter"/>
      <w:lvlText w:val="%8."/>
      <w:lvlJc w:val="left"/>
      <w:pPr>
        <w:ind w:left="5760" w:hanging="360"/>
      </w:pPr>
    </w:lvl>
    <w:lvl w:ilvl="8" w:tplc="1406AC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7D7A"/>
    <w:multiLevelType w:val="multilevel"/>
    <w:tmpl w:val="1DF8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2D86"/>
    <w:multiLevelType w:val="multilevel"/>
    <w:tmpl w:val="7010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E7001"/>
    <w:multiLevelType w:val="multilevel"/>
    <w:tmpl w:val="331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D01EE"/>
    <w:multiLevelType w:val="hybridMultilevel"/>
    <w:tmpl w:val="5DE46876"/>
    <w:lvl w:ilvl="0" w:tplc="E5963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1B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64A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0F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B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C9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C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4E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515"/>
    <w:multiLevelType w:val="multilevel"/>
    <w:tmpl w:val="4BB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14670"/>
    <w:multiLevelType w:val="multilevel"/>
    <w:tmpl w:val="E72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B28A9"/>
    <w:multiLevelType w:val="hybridMultilevel"/>
    <w:tmpl w:val="51BC2C2C"/>
    <w:lvl w:ilvl="0" w:tplc="FA482F06">
      <w:start w:val="1"/>
      <w:numFmt w:val="decimal"/>
      <w:lvlText w:val="%1."/>
      <w:lvlJc w:val="left"/>
      <w:pPr>
        <w:ind w:left="720" w:hanging="360"/>
      </w:pPr>
    </w:lvl>
    <w:lvl w:ilvl="1" w:tplc="7152EF6C">
      <w:start w:val="1"/>
      <w:numFmt w:val="lowerLetter"/>
      <w:lvlText w:val="%2."/>
      <w:lvlJc w:val="left"/>
      <w:pPr>
        <w:ind w:left="1440" w:hanging="360"/>
      </w:pPr>
    </w:lvl>
    <w:lvl w:ilvl="2" w:tplc="897E0F74">
      <w:start w:val="1"/>
      <w:numFmt w:val="lowerRoman"/>
      <w:lvlText w:val="%3."/>
      <w:lvlJc w:val="right"/>
      <w:pPr>
        <w:ind w:left="2160" w:hanging="180"/>
      </w:pPr>
    </w:lvl>
    <w:lvl w:ilvl="3" w:tplc="11D8CAD2">
      <w:start w:val="1"/>
      <w:numFmt w:val="decimal"/>
      <w:lvlText w:val="%4."/>
      <w:lvlJc w:val="left"/>
      <w:pPr>
        <w:ind w:left="2880" w:hanging="360"/>
      </w:pPr>
    </w:lvl>
    <w:lvl w:ilvl="4" w:tplc="752A6396">
      <w:start w:val="1"/>
      <w:numFmt w:val="lowerLetter"/>
      <w:lvlText w:val="%5."/>
      <w:lvlJc w:val="left"/>
      <w:pPr>
        <w:ind w:left="3600" w:hanging="360"/>
      </w:pPr>
    </w:lvl>
    <w:lvl w:ilvl="5" w:tplc="EF7AB016">
      <w:start w:val="1"/>
      <w:numFmt w:val="lowerRoman"/>
      <w:lvlText w:val="%6."/>
      <w:lvlJc w:val="right"/>
      <w:pPr>
        <w:ind w:left="4320" w:hanging="180"/>
      </w:pPr>
    </w:lvl>
    <w:lvl w:ilvl="6" w:tplc="E3468532">
      <w:start w:val="1"/>
      <w:numFmt w:val="decimal"/>
      <w:lvlText w:val="%7."/>
      <w:lvlJc w:val="left"/>
      <w:pPr>
        <w:ind w:left="5040" w:hanging="360"/>
      </w:pPr>
    </w:lvl>
    <w:lvl w:ilvl="7" w:tplc="31B2DAFA">
      <w:start w:val="1"/>
      <w:numFmt w:val="lowerLetter"/>
      <w:lvlText w:val="%8."/>
      <w:lvlJc w:val="left"/>
      <w:pPr>
        <w:ind w:left="5760" w:hanging="360"/>
      </w:pPr>
    </w:lvl>
    <w:lvl w:ilvl="8" w:tplc="246208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054E"/>
    <w:multiLevelType w:val="multilevel"/>
    <w:tmpl w:val="43E4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D22F7"/>
    <w:multiLevelType w:val="multilevel"/>
    <w:tmpl w:val="36C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36B9"/>
    <w:multiLevelType w:val="hybridMultilevel"/>
    <w:tmpl w:val="26329E1E"/>
    <w:lvl w:ilvl="0" w:tplc="6178D696">
      <w:start w:val="1"/>
      <w:numFmt w:val="decimal"/>
      <w:lvlText w:val="%1."/>
      <w:lvlJc w:val="left"/>
      <w:pPr>
        <w:ind w:left="720" w:hanging="360"/>
      </w:pPr>
    </w:lvl>
    <w:lvl w:ilvl="1" w:tplc="B5668BAA">
      <w:start w:val="1"/>
      <w:numFmt w:val="lowerLetter"/>
      <w:lvlText w:val="%2."/>
      <w:lvlJc w:val="left"/>
      <w:pPr>
        <w:ind w:left="1440" w:hanging="360"/>
      </w:pPr>
    </w:lvl>
    <w:lvl w:ilvl="2" w:tplc="82C2CDD0">
      <w:start w:val="1"/>
      <w:numFmt w:val="lowerRoman"/>
      <w:lvlText w:val="%3."/>
      <w:lvlJc w:val="right"/>
      <w:pPr>
        <w:ind w:left="2160" w:hanging="180"/>
      </w:pPr>
    </w:lvl>
    <w:lvl w:ilvl="3" w:tplc="2DA47BC4">
      <w:start w:val="1"/>
      <w:numFmt w:val="decimal"/>
      <w:lvlText w:val="%4."/>
      <w:lvlJc w:val="left"/>
      <w:pPr>
        <w:ind w:left="2880" w:hanging="360"/>
      </w:pPr>
    </w:lvl>
    <w:lvl w:ilvl="4" w:tplc="9F66B838">
      <w:start w:val="1"/>
      <w:numFmt w:val="lowerLetter"/>
      <w:lvlText w:val="%5."/>
      <w:lvlJc w:val="left"/>
      <w:pPr>
        <w:ind w:left="3600" w:hanging="360"/>
      </w:pPr>
    </w:lvl>
    <w:lvl w:ilvl="5" w:tplc="BD5CF05A">
      <w:start w:val="1"/>
      <w:numFmt w:val="lowerRoman"/>
      <w:lvlText w:val="%6."/>
      <w:lvlJc w:val="right"/>
      <w:pPr>
        <w:ind w:left="4320" w:hanging="180"/>
      </w:pPr>
    </w:lvl>
    <w:lvl w:ilvl="6" w:tplc="46C09512">
      <w:start w:val="1"/>
      <w:numFmt w:val="decimal"/>
      <w:lvlText w:val="%7."/>
      <w:lvlJc w:val="left"/>
      <w:pPr>
        <w:ind w:left="5040" w:hanging="360"/>
      </w:pPr>
    </w:lvl>
    <w:lvl w:ilvl="7" w:tplc="4D5049A8">
      <w:start w:val="1"/>
      <w:numFmt w:val="lowerLetter"/>
      <w:lvlText w:val="%8."/>
      <w:lvlJc w:val="left"/>
      <w:pPr>
        <w:ind w:left="5760" w:hanging="360"/>
      </w:pPr>
    </w:lvl>
    <w:lvl w:ilvl="8" w:tplc="0EB8FA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0D2"/>
    <w:multiLevelType w:val="multilevel"/>
    <w:tmpl w:val="00F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E0155"/>
    <w:multiLevelType w:val="multilevel"/>
    <w:tmpl w:val="B2C0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D5A74"/>
    <w:multiLevelType w:val="hybridMultilevel"/>
    <w:tmpl w:val="5780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5013"/>
    <w:multiLevelType w:val="multilevel"/>
    <w:tmpl w:val="6BA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C5086"/>
    <w:multiLevelType w:val="multilevel"/>
    <w:tmpl w:val="C23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40F62"/>
    <w:multiLevelType w:val="hybridMultilevel"/>
    <w:tmpl w:val="9D82EE0A"/>
    <w:lvl w:ilvl="0" w:tplc="BECC1672">
      <w:start w:val="1"/>
      <w:numFmt w:val="decimal"/>
      <w:lvlText w:val="%1."/>
      <w:lvlJc w:val="left"/>
      <w:pPr>
        <w:ind w:left="720" w:hanging="360"/>
      </w:pPr>
    </w:lvl>
    <w:lvl w:ilvl="1" w:tplc="6E286316">
      <w:start w:val="1"/>
      <w:numFmt w:val="lowerLetter"/>
      <w:lvlText w:val="%2."/>
      <w:lvlJc w:val="left"/>
      <w:pPr>
        <w:ind w:left="1440" w:hanging="360"/>
      </w:pPr>
    </w:lvl>
    <w:lvl w:ilvl="2" w:tplc="A3462D6A">
      <w:start w:val="1"/>
      <w:numFmt w:val="lowerRoman"/>
      <w:lvlText w:val="%3."/>
      <w:lvlJc w:val="right"/>
      <w:pPr>
        <w:ind w:left="2160" w:hanging="180"/>
      </w:pPr>
    </w:lvl>
    <w:lvl w:ilvl="3" w:tplc="8B466F1A">
      <w:start w:val="1"/>
      <w:numFmt w:val="decimal"/>
      <w:lvlText w:val="%4."/>
      <w:lvlJc w:val="left"/>
      <w:pPr>
        <w:ind w:left="2880" w:hanging="360"/>
      </w:pPr>
    </w:lvl>
    <w:lvl w:ilvl="4" w:tplc="B9C665F6">
      <w:start w:val="1"/>
      <w:numFmt w:val="lowerLetter"/>
      <w:lvlText w:val="%5."/>
      <w:lvlJc w:val="left"/>
      <w:pPr>
        <w:ind w:left="3600" w:hanging="360"/>
      </w:pPr>
    </w:lvl>
    <w:lvl w:ilvl="5" w:tplc="F2C04CBA">
      <w:start w:val="1"/>
      <w:numFmt w:val="lowerRoman"/>
      <w:lvlText w:val="%6."/>
      <w:lvlJc w:val="right"/>
      <w:pPr>
        <w:ind w:left="4320" w:hanging="180"/>
      </w:pPr>
    </w:lvl>
    <w:lvl w:ilvl="6" w:tplc="E1CAC844">
      <w:start w:val="1"/>
      <w:numFmt w:val="decimal"/>
      <w:lvlText w:val="%7."/>
      <w:lvlJc w:val="left"/>
      <w:pPr>
        <w:ind w:left="5040" w:hanging="360"/>
      </w:pPr>
    </w:lvl>
    <w:lvl w:ilvl="7" w:tplc="9300DA2E">
      <w:start w:val="1"/>
      <w:numFmt w:val="lowerLetter"/>
      <w:lvlText w:val="%8."/>
      <w:lvlJc w:val="left"/>
      <w:pPr>
        <w:ind w:left="5760" w:hanging="360"/>
      </w:pPr>
    </w:lvl>
    <w:lvl w:ilvl="8" w:tplc="A6BAA7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F7FF4"/>
    <w:multiLevelType w:val="multilevel"/>
    <w:tmpl w:val="F49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92B26"/>
    <w:multiLevelType w:val="multilevel"/>
    <w:tmpl w:val="152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815D4"/>
    <w:multiLevelType w:val="multilevel"/>
    <w:tmpl w:val="2C3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061F"/>
    <w:multiLevelType w:val="multilevel"/>
    <w:tmpl w:val="138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45023"/>
    <w:multiLevelType w:val="hybridMultilevel"/>
    <w:tmpl w:val="B3BE2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F08"/>
    <w:multiLevelType w:val="multilevel"/>
    <w:tmpl w:val="9434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B289E"/>
    <w:multiLevelType w:val="hybridMultilevel"/>
    <w:tmpl w:val="C7D2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1082D"/>
    <w:multiLevelType w:val="multilevel"/>
    <w:tmpl w:val="B4B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F5E15"/>
    <w:multiLevelType w:val="multilevel"/>
    <w:tmpl w:val="510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881F7B"/>
    <w:multiLevelType w:val="multilevel"/>
    <w:tmpl w:val="D5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24849"/>
    <w:multiLevelType w:val="multilevel"/>
    <w:tmpl w:val="AE24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33160"/>
    <w:multiLevelType w:val="multilevel"/>
    <w:tmpl w:val="B45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E6F86"/>
    <w:multiLevelType w:val="multilevel"/>
    <w:tmpl w:val="7F0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C0FA6"/>
    <w:multiLevelType w:val="multilevel"/>
    <w:tmpl w:val="086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52646">
    <w:abstractNumId w:val="4"/>
  </w:num>
  <w:num w:numId="2" w16cid:durableId="1887064752">
    <w:abstractNumId w:val="0"/>
  </w:num>
  <w:num w:numId="3" w16cid:durableId="1437213285">
    <w:abstractNumId w:val="7"/>
  </w:num>
  <w:num w:numId="4" w16cid:durableId="363092168">
    <w:abstractNumId w:val="10"/>
  </w:num>
  <w:num w:numId="5" w16cid:durableId="1291282491">
    <w:abstractNumId w:val="16"/>
  </w:num>
  <w:num w:numId="6" w16cid:durableId="1506089575">
    <w:abstractNumId w:val="2"/>
  </w:num>
  <w:num w:numId="7" w16cid:durableId="1234196227">
    <w:abstractNumId w:val="8"/>
  </w:num>
  <w:num w:numId="8" w16cid:durableId="1388408213">
    <w:abstractNumId w:val="12"/>
  </w:num>
  <w:num w:numId="9" w16cid:durableId="437675640">
    <w:abstractNumId w:val="5"/>
  </w:num>
  <w:num w:numId="10" w16cid:durableId="990981535">
    <w:abstractNumId w:val="18"/>
  </w:num>
  <w:num w:numId="11" w16cid:durableId="1594513504">
    <w:abstractNumId w:val="14"/>
  </w:num>
  <w:num w:numId="12" w16cid:durableId="1121413585">
    <w:abstractNumId w:val="24"/>
  </w:num>
  <w:num w:numId="13" w16cid:durableId="1967806545">
    <w:abstractNumId w:val="1"/>
  </w:num>
  <w:num w:numId="14" w16cid:durableId="1598974907">
    <w:abstractNumId w:val="29"/>
  </w:num>
  <w:num w:numId="15" w16cid:durableId="1760298191">
    <w:abstractNumId w:val="27"/>
  </w:num>
  <w:num w:numId="16" w16cid:durableId="592014246">
    <w:abstractNumId w:val="6"/>
  </w:num>
  <w:num w:numId="17" w16cid:durableId="1034695441">
    <w:abstractNumId w:val="17"/>
  </w:num>
  <w:num w:numId="18" w16cid:durableId="1070228549">
    <w:abstractNumId w:val="22"/>
  </w:num>
  <w:num w:numId="19" w16cid:durableId="1417946007">
    <w:abstractNumId w:val="28"/>
  </w:num>
  <w:num w:numId="20" w16cid:durableId="1415204122">
    <w:abstractNumId w:val="19"/>
  </w:num>
  <w:num w:numId="21" w16cid:durableId="611789132">
    <w:abstractNumId w:val="30"/>
  </w:num>
  <w:num w:numId="22" w16cid:durableId="553279010">
    <w:abstractNumId w:val="9"/>
  </w:num>
  <w:num w:numId="23" w16cid:durableId="2110158708">
    <w:abstractNumId w:val="25"/>
  </w:num>
  <w:num w:numId="24" w16cid:durableId="357894672">
    <w:abstractNumId w:val="3"/>
  </w:num>
  <w:num w:numId="25" w16cid:durableId="325404856">
    <w:abstractNumId w:val="11"/>
  </w:num>
  <w:num w:numId="26" w16cid:durableId="1935238422">
    <w:abstractNumId w:val="20"/>
  </w:num>
  <w:num w:numId="27" w16cid:durableId="1644382000">
    <w:abstractNumId w:val="26"/>
  </w:num>
  <w:num w:numId="28" w16cid:durableId="1919250522">
    <w:abstractNumId w:val="15"/>
  </w:num>
  <w:num w:numId="29" w16cid:durableId="918946870">
    <w:abstractNumId w:val="23"/>
  </w:num>
  <w:num w:numId="30" w16cid:durableId="453182278">
    <w:abstractNumId w:val="21"/>
  </w:num>
  <w:num w:numId="31" w16cid:durableId="521016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AC5"/>
    <w:rsid w:val="00004793"/>
    <w:rsid w:val="00011DAF"/>
    <w:rsid w:val="00073131"/>
    <w:rsid w:val="000A3772"/>
    <w:rsid w:val="001402A8"/>
    <w:rsid w:val="00171386"/>
    <w:rsid w:val="001C1D31"/>
    <w:rsid w:val="002164B3"/>
    <w:rsid w:val="0023273C"/>
    <w:rsid w:val="002358EB"/>
    <w:rsid w:val="002403AC"/>
    <w:rsid w:val="00252EA3"/>
    <w:rsid w:val="00255DBD"/>
    <w:rsid w:val="0027BC6F"/>
    <w:rsid w:val="002D71A9"/>
    <w:rsid w:val="003E63C2"/>
    <w:rsid w:val="003F7F30"/>
    <w:rsid w:val="0044631B"/>
    <w:rsid w:val="00461815"/>
    <w:rsid w:val="004B355D"/>
    <w:rsid w:val="00534E3D"/>
    <w:rsid w:val="00552152"/>
    <w:rsid w:val="005F43F4"/>
    <w:rsid w:val="0063179E"/>
    <w:rsid w:val="0063751D"/>
    <w:rsid w:val="00645643"/>
    <w:rsid w:val="0066701B"/>
    <w:rsid w:val="006F44CC"/>
    <w:rsid w:val="007C65CC"/>
    <w:rsid w:val="00860F0C"/>
    <w:rsid w:val="00871CCE"/>
    <w:rsid w:val="00914CC1"/>
    <w:rsid w:val="009507CE"/>
    <w:rsid w:val="0097621A"/>
    <w:rsid w:val="0098122E"/>
    <w:rsid w:val="009E31EB"/>
    <w:rsid w:val="00A155B5"/>
    <w:rsid w:val="00A22D89"/>
    <w:rsid w:val="00A61B9E"/>
    <w:rsid w:val="00A61CFC"/>
    <w:rsid w:val="00A65E26"/>
    <w:rsid w:val="00C27EB6"/>
    <w:rsid w:val="00CB0ED2"/>
    <w:rsid w:val="00DD41AA"/>
    <w:rsid w:val="00F05AC5"/>
    <w:rsid w:val="00F43D28"/>
    <w:rsid w:val="00F64C88"/>
    <w:rsid w:val="00F714DD"/>
    <w:rsid w:val="00F758D4"/>
    <w:rsid w:val="00F77584"/>
    <w:rsid w:val="00F807EE"/>
    <w:rsid w:val="00FB708A"/>
    <w:rsid w:val="0167B70E"/>
    <w:rsid w:val="01B26742"/>
    <w:rsid w:val="01C29108"/>
    <w:rsid w:val="03D10863"/>
    <w:rsid w:val="042F5C3F"/>
    <w:rsid w:val="04DD07B1"/>
    <w:rsid w:val="051042D0"/>
    <w:rsid w:val="05252145"/>
    <w:rsid w:val="09C49844"/>
    <w:rsid w:val="0AB0EBD7"/>
    <w:rsid w:val="0B8BAFD9"/>
    <w:rsid w:val="0BC3ECE2"/>
    <w:rsid w:val="0BE5F051"/>
    <w:rsid w:val="0C072CDE"/>
    <w:rsid w:val="0C3DDC29"/>
    <w:rsid w:val="0CD26B48"/>
    <w:rsid w:val="0D6D35CA"/>
    <w:rsid w:val="0D904919"/>
    <w:rsid w:val="0EAE10B8"/>
    <w:rsid w:val="0F32BDEA"/>
    <w:rsid w:val="107BE028"/>
    <w:rsid w:val="10B69D9A"/>
    <w:rsid w:val="10FDFE39"/>
    <w:rsid w:val="119696BC"/>
    <w:rsid w:val="133BBA81"/>
    <w:rsid w:val="1343EFF2"/>
    <w:rsid w:val="135C093D"/>
    <w:rsid w:val="13C12ADF"/>
    <w:rsid w:val="13C599E7"/>
    <w:rsid w:val="14AEA49A"/>
    <w:rsid w:val="15109C07"/>
    <w:rsid w:val="16E6FADC"/>
    <w:rsid w:val="17255E71"/>
    <w:rsid w:val="17F4C614"/>
    <w:rsid w:val="1A4D6861"/>
    <w:rsid w:val="1A616103"/>
    <w:rsid w:val="1AF8D1E6"/>
    <w:rsid w:val="1B44606F"/>
    <w:rsid w:val="1BC70751"/>
    <w:rsid w:val="1BD53E1E"/>
    <w:rsid w:val="1C18F4AE"/>
    <w:rsid w:val="1CAA02F9"/>
    <w:rsid w:val="1CBBDDF4"/>
    <w:rsid w:val="1DE4DC27"/>
    <w:rsid w:val="1E0EC640"/>
    <w:rsid w:val="1E30ECCD"/>
    <w:rsid w:val="1E605EAE"/>
    <w:rsid w:val="1F8F5EF6"/>
    <w:rsid w:val="1FC23111"/>
    <w:rsid w:val="208EBE43"/>
    <w:rsid w:val="20A35554"/>
    <w:rsid w:val="20D8C85E"/>
    <w:rsid w:val="20F5FC30"/>
    <w:rsid w:val="2228ADF1"/>
    <w:rsid w:val="22CFC2B3"/>
    <w:rsid w:val="23842F7D"/>
    <w:rsid w:val="23DF31FF"/>
    <w:rsid w:val="246EDFC1"/>
    <w:rsid w:val="25AD0F6B"/>
    <w:rsid w:val="25C48861"/>
    <w:rsid w:val="26474488"/>
    <w:rsid w:val="26615CFD"/>
    <w:rsid w:val="2750AB11"/>
    <w:rsid w:val="27F718DE"/>
    <w:rsid w:val="29385588"/>
    <w:rsid w:val="2ADAB3A2"/>
    <w:rsid w:val="2C55CF95"/>
    <w:rsid w:val="2CB65BB9"/>
    <w:rsid w:val="2D33ACDB"/>
    <w:rsid w:val="2EE5B462"/>
    <w:rsid w:val="2EED85CD"/>
    <w:rsid w:val="2F024BE8"/>
    <w:rsid w:val="2F1D2A61"/>
    <w:rsid w:val="2F4351E1"/>
    <w:rsid w:val="2FC46E28"/>
    <w:rsid w:val="306EE82B"/>
    <w:rsid w:val="30AE4566"/>
    <w:rsid w:val="31BF19D1"/>
    <w:rsid w:val="31E36B73"/>
    <w:rsid w:val="31F3D25E"/>
    <w:rsid w:val="32264902"/>
    <w:rsid w:val="3240104C"/>
    <w:rsid w:val="3272DAEF"/>
    <w:rsid w:val="32DA8DAA"/>
    <w:rsid w:val="3301064B"/>
    <w:rsid w:val="33975E05"/>
    <w:rsid w:val="355AB39E"/>
    <w:rsid w:val="36744BE1"/>
    <w:rsid w:val="368A2714"/>
    <w:rsid w:val="36D1977A"/>
    <w:rsid w:val="3746CC5F"/>
    <w:rsid w:val="37FF9971"/>
    <w:rsid w:val="38C2178F"/>
    <w:rsid w:val="391B995A"/>
    <w:rsid w:val="392A58DE"/>
    <w:rsid w:val="3A173131"/>
    <w:rsid w:val="3A3BCBFD"/>
    <w:rsid w:val="3AC3E3C1"/>
    <w:rsid w:val="3AF7E9C9"/>
    <w:rsid w:val="3B929A9D"/>
    <w:rsid w:val="3C8CC2AE"/>
    <w:rsid w:val="3D4226C1"/>
    <w:rsid w:val="3E27BDC8"/>
    <w:rsid w:val="3F7E286A"/>
    <w:rsid w:val="4053B2BC"/>
    <w:rsid w:val="4082AAF3"/>
    <w:rsid w:val="41404956"/>
    <w:rsid w:val="414D5B71"/>
    <w:rsid w:val="41913377"/>
    <w:rsid w:val="41D74962"/>
    <w:rsid w:val="4235B645"/>
    <w:rsid w:val="42D2D487"/>
    <w:rsid w:val="42E7BF09"/>
    <w:rsid w:val="43334E83"/>
    <w:rsid w:val="4398E5FA"/>
    <w:rsid w:val="43EFD60E"/>
    <w:rsid w:val="44902D1C"/>
    <w:rsid w:val="4553E000"/>
    <w:rsid w:val="4589DB63"/>
    <w:rsid w:val="45C6189D"/>
    <w:rsid w:val="47012F10"/>
    <w:rsid w:val="470308E9"/>
    <w:rsid w:val="47227EEA"/>
    <w:rsid w:val="4759335E"/>
    <w:rsid w:val="48A76CB7"/>
    <w:rsid w:val="499C1A84"/>
    <w:rsid w:val="4AA9CE59"/>
    <w:rsid w:val="4AB5A2DF"/>
    <w:rsid w:val="4AE8FB8D"/>
    <w:rsid w:val="4B996553"/>
    <w:rsid w:val="4CAA8004"/>
    <w:rsid w:val="4D89CE2E"/>
    <w:rsid w:val="4E3BC891"/>
    <w:rsid w:val="4E648ADC"/>
    <w:rsid w:val="4F19C934"/>
    <w:rsid w:val="503957F9"/>
    <w:rsid w:val="508DD034"/>
    <w:rsid w:val="511A1CAE"/>
    <w:rsid w:val="51CCA5FA"/>
    <w:rsid w:val="51DE9496"/>
    <w:rsid w:val="527EF2E2"/>
    <w:rsid w:val="538C8350"/>
    <w:rsid w:val="53CCAE62"/>
    <w:rsid w:val="54F022D3"/>
    <w:rsid w:val="55291C8F"/>
    <w:rsid w:val="55DD839D"/>
    <w:rsid w:val="55FB33C7"/>
    <w:rsid w:val="56309A7B"/>
    <w:rsid w:val="564CF3A3"/>
    <w:rsid w:val="567B92AD"/>
    <w:rsid w:val="5753EA6B"/>
    <w:rsid w:val="59210FC4"/>
    <w:rsid w:val="59BAD7F9"/>
    <w:rsid w:val="59D71576"/>
    <w:rsid w:val="5B792A02"/>
    <w:rsid w:val="5D5AD789"/>
    <w:rsid w:val="5FC593EB"/>
    <w:rsid w:val="5FFCC8C7"/>
    <w:rsid w:val="61592189"/>
    <w:rsid w:val="624DECF6"/>
    <w:rsid w:val="627796B5"/>
    <w:rsid w:val="62C00271"/>
    <w:rsid w:val="639D9D73"/>
    <w:rsid w:val="63F1D772"/>
    <w:rsid w:val="6428B022"/>
    <w:rsid w:val="645F80B9"/>
    <w:rsid w:val="6621863D"/>
    <w:rsid w:val="669F6579"/>
    <w:rsid w:val="66A8EE00"/>
    <w:rsid w:val="69A78CCA"/>
    <w:rsid w:val="69C8F9B2"/>
    <w:rsid w:val="6A36BE58"/>
    <w:rsid w:val="6BA9A50C"/>
    <w:rsid w:val="6CE3A67B"/>
    <w:rsid w:val="6D2987F8"/>
    <w:rsid w:val="6DEF1FB5"/>
    <w:rsid w:val="6E186A24"/>
    <w:rsid w:val="6E839EEB"/>
    <w:rsid w:val="6E89AF33"/>
    <w:rsid w:val="7067DB96"/>
    <w:rsid w:val="70797A58"/>
    <w:rsid w:val="707D5820"/>
    <w:rsid w:val="714A32F9"/>
    <w:rsid w:val="71D35F98"/>
    <w:rsid w:val="725A6B8D"/>
    <w:rsid w:val="731D8893"/>
    <w:rsid w:val="732EF5CA"/>
    <w:rsid w:val="74874FB0"/>
    <w:rsid w:val="74DBD836"/>
    <w:rsid w:val="74F7A73A"/>
    <w:rsid w:val="7504BF65"/>
    <w:rsid w:val="75C78868"/>
    <w:rsid w:val="775F3AE8"/>
    <w:rsid w:val="79A8CA8E"/>
    <w:rsid w:val="79DD5A84"/>
    <w:rsid w:val="7A92D993"/>
    <w:rsid w:val="7BE02C84"/>
    <w:rsid w:val="7C59ECA1"/>
    <w:rsid w:val="7CEA737A"/>
    <w:rsid w:val="7CFD7FC6"/>
    <w:rsid w:val="7D5B5187"/>
    <w:rsid w:val="7E7F1293"/>
    <w:rsid w:val="7EE225CA"/>
    <w:rsid w:val="7FDFF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27C4C"/>
  <w15:docId w15:val="{DCC67399-42A3-4C2C-BBA6-8F131F36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71A9"/>
    <w:rPr>
      <w:b/>
      <w:bCs/>
    </w:rPr>
  </w:style>
  <w:style w:type="paragraph" w:styleId="ListParagraph">
    <w:name w:val="List Paragraph"/>
    <w:basedOn w:val="Normal"/>
    <w:uiPriority w:val="34"/>
    <w:qFormat/>
    <w:rsid w:val="00232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3F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43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363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54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554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207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366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1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609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2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356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996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56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30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0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61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0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0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756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67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05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38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22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181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6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080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77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804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23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055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1869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656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8" w:color="EEEEEE"/>
            <w:right w:val="single" w:sz="6" w:space="0" w:color="EEEEEE"/>
          </w:divBdr>
          <w:divsChild>
            <w:div w:id="71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145B-79F2-499A-8046-D4894A9C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 sanghani</dc:creator>
  <cp:keywords/>
  <dc:description/>
  <cp:lastModifiedBy>Dhruvi Virani</cp:lastModifiedBy>
  <cp:revision>1</cp:revision>
  <dcterms:created xsi:type="dcterms:W3CDTF">2020-04-06T13:23:00Z</dcterms:created>
  <dcterms:modified xsi:type="dcterms:W3CDTF">2023-03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3-03-24T04:24:02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9aebdb8b-8d1f-402f-ba73-dc9127f5db40</vt:lpwstr>
  </property>
  <property fmtid="{D5CDD505-2E9C-101B-9397-08002B2CF9AE}" pid="8" name="MSIP_Label_879e395e-e3b5-421f-8616-70a10f9451af_ContentBits">
    <vt:lpwstr>0</vt:lpwstr>
  </property>
</Properties>
</file>